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C08F0" w14:textId="65E82F6B" w:rsidR="006C72DF" w:rsidRPr="006C72DF" w:rsidRDefault="009E7704" w:rsidP="003A400F">
      <w:pPr>
        <w:pStyle w:val="ab"/>
        <w:ind w:hanging="142"/>
        <w:jc w:val="center"/>
        <w:rPr>
          <w:lang w:val="en-US"/>
        </w:rPr>
      </w:pPr>
      <w:r>
        <w:rPr>
          <w:lang w:val="en-US"/>
        </w:rPr>
        <w:br/>
      </w:r>
      <w:r w:rsidR="003A400F" w:rsidRPr="00BB7199">
        <w:rPr>
          <w:b/>
          <w:noProof/>
          <w:lang w:val="ru-RU"/>
        </w:rPr>
        <w:drawing>
          <wp:inline distT="0" distB="0" distL="0" distR="0" wp14:anchorId="79A01216" wp14:editId="02632262">
            <wp:extent cx="6026227" cy="5986754"/>
            <wp:effectExtent l="0" t="0" r="0" b="0"/>
            <wp:docPr id="32" name="Рисунок 32" descr="Dipl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pl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3" t="2930" r="8389" b="4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244" cy="598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1BDBFE" wp14:editId="1AF1A7E8">
                <wp:simplePos x="0" y="0"/>
                <wp:positionH relativeFrom="column">
                  <wp:posOffset>2242820</wp:posOffset>
                </wp:positionH>
                <wp:positionV relativeFrom="paragraph">
                  <wp:posOffset>8462645</wp:posOffset>
                </wp:positionV>
                <wp:extent cx="2020570" cy="819785"/>
                <wp:effectExtent l="0" t="0" r="0" b="0"/>
                <wp:wrapNone/>
                <wp:docPr id="47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57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7938FC" w14:textId="77777777" w:rsidR="00653981" w:rsidRDefault="00653981" w:rsidP="006539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</w:p>
                          <w:p w14:paraId="4C81BD51" w14:textId="77777777" w:rsidR="003A400F" w:rsidRPr="0087576F" w:rsidRDefault="003A400F" w:rsidP="003A400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Логическая схем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br/>
                              <w:t>базы данных</w:t>
                            </w:r>
                          </w:p>
                          <w:p w14:paraId="547F2409" w14:textId="77777777" w:rsidR="00EF5BE7" w:rsidRPr="000C7B11" w:rsidRDefault="00EF5BE7" w:rsidP="00EF5BE7">
                            <w:pPr>
                              <w:pStyle w:val="ab"/>
                              <w:suppressAutoHyphens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BDBFE" id="Rectangle 416" o:spid="_x0000_s1026" style="position:absolute;left:0;text-align:left;margin-left:176.6pt;margin-top:666.35pt;width:159.1pt;height:64.5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" filled="f" stroked="f" strokeweight=".25pt">
                <v:textbox inset="1pt,1pt,1pt,1pt">
                  <w:txbxContent>
                    <w:p w14:paraId="4C7938FC" w14:textId="77777777" w:rsidR="00653981" w:rsidRDefault="00653981" w:rsidP="006539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</w:p>
                    <w:p w14:paraId="4C81BD51" w14:textId="77777777" w:rsidR="003A400F" w:rsidRPr="0087576F" w:rsidRDefault="003A400F" w:rsidP="003A400F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Логическая схем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br/>
                        <w:t>базы данных</w:t>
                      </w:r>
                    </w:p>
                    <w:p w14:paraId="547F2409" w14:textId="77777777" w:rsidR="00EF5BE7" w:rsidRPr="000C7B11" w:rsidRDefault="00EF5BE7" w:rsidP="00EF5BE7">
                      <w:pPr>
                        <w:pStyle w:val="ab"/>
                        <w:suppressAutoHyphens/>
                        <w:spacing w:before="120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6DDEA" wp14:editId="70AC308C">
                <wp:simplePos x="0" y="0"/>
                <wp:positionH relativeFrom="column">
                  <wp:posOffset>377190</wp:posOffset>
                </wp:positionH>
                <wp:positionV relativeFrom="paragraph">
                  <wp:posOffset>9516110</wp:posOffset>
                </wp:positionV>
                <wp:extent cx="942975" cy="157480"/>
                <wp:effectExtent l="0" t="0" r="0" b="0"/>
                <wp:wrapNone/>
                <wp:docPr id="476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9407EB" w14:textId="77777777" w:rsidR="00622151" w:rsidRPr="00210277" w:rsidRDefault="00622151" w:rsidP="00622151">
                            <w:pPr>
                              <w:pStyle w:val="ab"/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Рыжанкова А.С.</w:t>
                            </w:r>
                          </w:p>
                          <w:p w14:paraId="0D008EF4" w14:textId="77777777" w:rsidR="00EF5BE7" w:rsidRPr="000B542E" w:rsidRDefault="00EF5BE7" w:rsidP="00EF5BE7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6DDEA" id="Rectangle 444" o:spid="_x0000_s1028" style="position:absolute;left:0;text-align:left;margin-left:29.7pt;margin-top:749.3pt;width:74.25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" filled="f" stroked="f" strokeweight=".25pt">
                <v:textbox inset="1pt,1pt,1pt,1pt">
                  <w:txbxContent>
                    <w:p w14:paraId="1F9407EB" w14:textId="77777777" w:rsidR="00622151" w:rsidRPr="00210277" w:rsidRDefault="00622151" w:rsidP="00622151">
                      <w:pPr>
                        <w:pStyle w:val="ab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Рыжанкова А.С.</w:t>
                      </w:r>
                    </w:p>
                    <w:p w14:paraId="0D008EF4" w14:textId="77777777" w:rsidR="00EF5BE7" w:rsidRPr="000B542E" w:rsidRDefault="00EF5BE7" w:rsidP="00EF5BE7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F6332" wp14:editId="671D4436">
                <wp:simplePos x="0" y="0"/>
                <wp:positionH relativeFrom="column">
                  <wp:posOffset>-356870</wp:posOffset>
                </wp:positionH>
                <wp:positionV relativeFrom="paragraph">
                  <wp:posOffset>9516110</wp:posOffset>
                </wp:positionV>
                <wp:extent cx="700405" cy="157480"/>
                <wp:effectExtent l="0" t="0" r="0" b="0"/>
                <wp:wrapNone/>
                <wp:docPr id="475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40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3DDAA0" w14:textId="77777777" w:rsidR="00EF5BE7" w:rsidRPr="006A7848" w:rsidRDefault="00EF5BE7" w:rsidP="00EF5BE7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0B542E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 w:rsidR="006A7848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F6332" id="Rectangle 443" o:spid="_x0000_s1029" style="position:absolute;left:0;text-align:left;margin-left:-28.1pt;margin-top:749.3pt;width:55.15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" filled="f" stroked="f" strokeweight=".25pt">
                <v:textbox inset="1pt,1pt,1pt,1pt">
                  <w:txbxContent>
                    <w:p w14:paraId="5A3DDAA0" w14:textId="77777777" w:rsidR="00EF5BE7" w:rsidRPr="006A7848" w:rsidRDefault="00EF5BE7" w:rsidP="00EF5BE7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 w:rsidR="006A7848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.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CEBDA8" wp14:editId="5E4EC167">
                <wp:simplePos x="0" y="0"/>
                <wp:positionH relativeFrom="column">
                  <wp:posOffset>1866265</wp:posOffset>
                </wp:positionH>
                <wp:positionV relativeFrom="paragraph">
                  <wp:posOffset>8622665</wp:posOffset>
                </wp:positionV>
                <wp:extent cx="329565" cy="157480"/>
                <wp:effectExtent l="0" t="0" r="0" b="0"/>
                <wp:wrapNone/>
                <wp:docPr id="474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38A879" w14:textId="77777777" w:rsidR="00EF5BE7" w:rsidRPr="00A81317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A81317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EBDA8" id="Rectangle 397" o:spid="_x0000_s1030" style="position:absolute;left:0;text-align:left;margin-left:146.95pt;margin-top:678.95pt;width:25.95pt;height:1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2OM7QIAAHsGAAAOAAAAZHJzL2Uyb0RvYy54bWysVduO2jAQfa/Uf7D8nk0CgVy0YQWBVJW2&#10;7arbfoBJHGI1sVPbELZV/71jB1hg+1B1y0Pkscfjc+bM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" filled="f" stroked="f" strokeweight=".25pt">
                <v:textbox inset="1pt,1pt,1pt,1pt">
                  <w:txbxContent>
                    <w:p w14:paraId="1938A879" w14:textId="77777777" w:rsidR="00EF5BE7" w:rsidRPr="00A81317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A81317">
                        <w:rPr>
                          <w:rFonts w:ascii="Times New Roman" w:hAnsi="Times New Roman"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5E716D" wp14:editId="58321061">
                <wp:simplePos x="0" y="0"/>
                <wp:positionH relativeFrom="column">
                  <wp:posOffset>1355725</wp:posOffset>
                </wp:positionH>
                <wp:positionV relativeFrom="paragraph">
                  <wp:posOffset>7887335</wp:posOffset>
                </wp:positionV>
                <wp:extent cx="0" cy="1978025"/>
                <wp:effectExtent l="0" t="0" r="0" b="0"/>
                <wp:wrapNone/>
                <wp:docPr id="473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80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B90EC7" id="Line 38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5pt,621.05pt" to="106.7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AB3268" wp14:editId="29B9791A">
                <wp:simplePos x="0" y="0"/>
                <wp:positionH relativeFrom="column">
                  <wp:posOffset>1355725</wp:posOffset>
                </wp:positionH>
                <wp:positionV relativeFrom="paragraph">
                  <wp:posOffset>8616315</wp:posOffset>
                </wp:positionV>
                <wp:extent cx="505460" cy="157480"/>
                <wp:effectExtent l="0" t="0" r="0" b="0"/>
                <wp:wrapNone/>
                <wp:docPr id="472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46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834E2F" w14:textId="77777777" w:rsidR="00EF5BE7" w:rsidRPr="00A81317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A81317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B3268" id="Rectangle 396" o:spid="_x0000_s1031" style="position:absolute;left:0;text-align:left;margin-left:106.75pt;margin-top:678.45pt;width:39.8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" filled="f" stroked="f" strokeweight=".25pt">
                <v:textbox inset="1pt,1pt,1pt,1pt">
                  <w:txbxContent>
                    <w:p w14:paraId="06834E2F" w14:textId="77777777" w:rsidR="00EF5BE7" w:rsidRPr="00A81317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A81317">
                        <w:rPr>
                          <w:rFonts w:ascii="Times New Roman" w:hAnsi="Times New Roman"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67B290" wp14:editId="643A092A">
                <wp:simplePos x="0" y="0"/>
                <wp:positionH relativeFrom="column">
                  <wp:posOffset>-366395</wp:posOffset>
                </wp:positionH>
                <wp:positionV relativeFrom="paragraph">
                  <wp:posOffset>8604885</wp:posOffset>
                </wp:positionV>
                <wp:extent cx="2572385" cy="0"/>
                <wp:effectExtent l="0" t="0" r="0" b="0"/>
                <wp:wrapNone/>
                <wp:docPr id="471" name="Lin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23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5443E94" id="Line 40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677.55pt" to="173.7pt,6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7E7BB5" wp14:editId="0C5C945E">
                <wp:simplePos x="0" y="0"/>
                <wp:positionH relativeFrom="column">
                  <wp:posOffset>-361315</wp:posOffset>
                </wp:positionH>
                <wp:positionV relativeFrom="paragraph">
                  <wp:posOffset>8785860</wp:posOffset>
                </wp:positionV>
                <wp:extent cx="2558415" cy="0"/>
                <wp:effectExtent l="0" t="0" r="0" b="0"/>
                <wp:wrapNone/>
                <wp:docPr id="470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84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F8E6CF" id="Line 40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5pt,691.8pt" to="173pt,6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B483CF" wp14:editId="663175BD">
                <wp:simplePos x="0" y="0"/>
                <wp:positionH relativeFrom="column">
                  <wp:posOffset>-366395</wp:posOffset>
                </wp:positionH>
                <wp:positionV relativeFrom="paragraph">
                  <wp:posOffset>8420735</wp:posOffset>
                </wp:positionV>
                <wp:extent cx="2580005" cy="635"/>
                <wp:effectExtent l="0" t="0" r="0" b="0"/>
                <wp:wrapNone/>
                <wp:docPr id="469" name="Lin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000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B3DDA5" id="Line 44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663.05pt" to="174.3pt,6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7EAFD3" wp14:editId="212BF52A">
                <wp:simplePos x="0" y="0"/>
                <wp:positionH relativeFrom="column">
                  <wp:posOffset>2197100</wp:posOffset>
                </wp:positionH>
                <wp:positionV relativeFrom="paragraph">
                  <wp:posOffset>8413750</wp:posOffset>
                </wp:positionV>
                <wp:extent cx="4014470" cy="12065"/>
                <wp:effectExtent l="0" t="0" r="0" b="0"/>
                <wp:wrapNone/>
                <wp:docPr id="468" name="Lin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4470" cy="12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402D00D" id="Line 38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pt,662.5pt" to="489.1pt,6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E6918FC" wp14:editId="10F05564">
                <wp:simplePos x="0" y="0"/>
                <wp:positionH relativeFrom="column">
                  <wp:posOffset>-366395</wp:posOffset>
                </wp:positionH>
                <wp:positionV relativeFrom="paragraph">
                  <wp:posOffset>8065135</wp:posOffset>
                </wp:positionV>
                <wp:extent cx="2580005" cy="0"/>
                <wp:effectExtent l="0" t="0" r="0" b="0"/>
                <wp:wrapNone/>
                <wp:docPr id="467" name="Lin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0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6A0AA4" id="Line 42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635.05pt" to="174.3pt,6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F0888A2" wp14:editId="356EAE9B">
                <wp:simplePos x="0" y="0"/>
                <wp:positionH relativeFrom="column">
                  <wp:posOffset>-366395</wp:posOffset>
                </wp:positionH>
                <wp:positionV relativeFrom="paragraph">
                  <wp:posOffset>8244840</wp:posOffset>
                </wp:positionV>
                <wp:extent cx="2551430" cy="635"/>
                <wp:effectExtent l="0" t="0" r="0" b="0"/>
                <wp:wrapNone/>
                <wp:docPr id="466" name="Lin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143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983B94" id="Line 42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649.2pt" to="172.05pt,6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2D3E9B" wp14:editId="4CC7B964">
                <wp:simplePos x="0" y="0"/>
                <wp:positionH relativeFrom="column">
                  <wp:posOffset>-366395</wp:posOffset>
                </wp:positionH>
                <wp:positionV relativeFrom="paragraph">
                  <wp:posOffset>8964930</wp:posOffset>
                </wp:positionV>
                <wp:extent cx="2572385" cy="0"/>
                <wp:effectExtent l="0" t="0" r="0" b="0"/>
                <wp:wrapNone/>
                <wp:docPr id="465" name="Lin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23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50B577" id="Line 42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705.9pt" to="173.7pt,7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wajgIAAGY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201F8D" wp14:editId="5C671F1D">
                <wp:simplePos x="0" y="0"/>
                <wp:positionH relativeFrom="column">
                  <wp:posOffset>-366395</wp:posOffset>
                </wp:positionH>
                <wp:positionV relativeFrom="paragraph">
                  <wp:posOffset>9679940</wp:posOffset>
                </wp:positionV>
                <wp:extent cx="2557145" cy="5080"/>
                <wp:effectExtent l="0" t="0" r="0" b="0"/>
                <wp:wrapNone/>
                <wp:docPr id="464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7145" cy="5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DCC211" id="Line 39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762.2pt" to="172.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B2192E5" wp14:editId="520D4297">
                <wp:simplePos x="0" y="0"/>
                <wp:positionH relativeFrom="column">
                  <wp:posOffset>2190750</wp:posOffset>
                </wp:positionH>
                <wp:positionV relativeFrom="paragraph">
                  <wp:posOffset>9324975</wp:posOffset>
                </wp:positionV>
                <wp:extent cx="4024630" cy="635"/>
                <wp:effectExtent l="0" t="0" r="0" b="0"/>
                <wp:wrapNone/>
                <wp:docPr id="463" name="Lin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46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C0E9A7" id="Line 418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734.25pt" to="489.4pt,7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08E2B" wp14:editId="331AF65E">
                <wp:simplePos x="0" y="0"/>
                <wp:positionH relativeFrom="column">
                  <wp:posOffset>-366395</wp:posOffset>
                </wp:positionH>
                <wp:positionV relativeFrom="paragraph">
                  <wp:posOffset>9499600</wp:posOffset>
                </wp:positionV>
                <wp:extent cx="2572385" cy="5715"/>
                <wp:effectExtent l="0" t="0" r="0" b="0"/>
                <wp:wrapNone/>
                <wp:docPr id="462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2385" cy="57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36CFE1" id="Line 39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748pt" to="173.7pt,7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6A3975" wp14:editId="022B1805">
                <wp:simplePos x="0" y="0"/>
                <wp:positionH relativeFrom="column">
                  <wp:posOffset>-366395</wp:posOffset>
                </wp:positionH>
                <wp:positionV relativeFrom="paragraph">
                  <wp:posOffset>9324340</wp:posOffset>
                </wp:positionV>
                <wp:extent cx="2563495" cy="635"/>
                <wp:effectExtent l="0" t="0" r="0" b="0"/>
                <wp:wrapNone/>
                <wp:docPr id="461" name="Lin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34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4BAB4A" id="Line 40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734.2pt" to="173pt,7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453B7A" wp14:editId="5D0791FC">
                <wp:simplePos x="0" y="0"/>
                <wp:positionH relativeFrom="column">
                  <wp:posOffset>-370840</wp:posOffset>
                </wp:positionH>
                <wp:positionV relativeFrom="paragraph">
                  <wp:posOffset>9144635</wp:posOffset>
                </wp:positionV>
                <wp:extent cx="2561590" cy="3175"/>
                <wp:effectExtent l="0" t="0" r="0" b="0"/>
                <wp:wrapNone/>
                <wp:docPr id="460" name="Lin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61590" cy="31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165802" id="Line 40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2pt,720.05pt" to="172.5pt,7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785927" wp14:editId="5200D029">
                <wp:simplePos x="0" y="0"/>
                <wp:positionH relativeFrom="column">
                  <wp:posOffset>1861185</wp:posOffset>
                </wp:positionH>
                <wp:positionV relativeFrom="paragraph">
                  <wp:posOffset>7875270</wp:posOffset>
                </wp:positionV>
                <wp:extent cx="14605" cy="1979295"/>
                <wp:effectExtent l="0" t="0" r="0" b="0"/>
                <wp:wrapNone/>
                <wp:docPr id="459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19792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219464" id="Line 38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55pt,620.1pt" to="147.7pt,7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3E8812" wp14:editId="6DF6BF7A">
                <wp:simplePos x="0" y="0"/>
                <wp:positionH relativeFrom="column">
                  <wp:posOffset>2201545</wp:posOffset>
                </wp:positionH>
                <wp:positionV relativeFrom="paragraph">
                  <wp:posOffset>7887335</wp:posOffset>
                </wp:positionV>
                <wp:extent cx="4445" cy="1983740"/>
                <wp:effectExtent l="0" t="0" r="0" b="0"/>
                <wp:wrapNone/>
                <wp:docPr id="458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1983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B1C7CA1" id="Line 39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35pt,621.05pt" to="173.7pt,7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1C9A37" wp14:editId="1A55033A">
                <wp:simplePos x="0" y="0"/>
                <wp:positionH relativeFrom="column">
                  <wp:posOffset>377190</wp:posOffset>
                </wp:positionH>
                <wp:positionV relativeFrom="paragraph">
                  <wp:posOffset>8794115</wp:posOffset>
                </wp:positionV>
                <wp:extent cx="1049020" cy="157480"/>
                <wp:effectExtent l="0" t="0" r="0" b="0"/>
                <wp:wrapNone/>
                <wp:docPr id="457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C5B02C" w14:textId="12B5D1BA" w:rsidR="00EF5BE7" w:rsidRPr="00653981" w:rsidRDefault="00994275" w:rsidP="00EF5BE7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риштопчик А.Ю</w:t>
                            </w:r>
                            <w:r w:rsidR="00622151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C9A37" id="Rectangle 442" o:spid="_x0000_s1032" style="position:absolute;left:0;text-align:left;margin-left:29.7pt;margin-top:692.45pt;width:82.6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" filled="f" stroked="f" strokeweight=".25pt">
                <v:textbox inset="1pt,1pt,1pt,1pt">
                  <w:txbxContent>
                    <w:p w14:paraId="1FC5B02C" w14:textId="12B5D1BA" w:rsidR="00EF5BE7" w:rsidRPr="00653981" w:rsidRDefault="00994275" w:rsidP="00EF5BE7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риштопчик А.Ю</w:t>
                      </w:r>
                      <w:r w:rsidR="00622151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699A57" wp14:editId="5052E661">
                <wp:simplePos x="0" y="0"/>
                <wp:positionH relativeFrom="column">
                  <wp:posOffset>-356870</wp:posOffset>
                </wp:positionH>
                <wp:positionV relativeFrom="paragraph">
                  <wp:posOffset>8794115</wp:posOffset>
                </wp:positionV>
                <wp:extent cx="676275" cy="157480"/>
                <wp:effectExtent l="0" t="0" r="0" b="0"/>
                <wp:wrapNone/>
                <wp:docPr id="456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BFD4A5" w14:textId="77777777" w:rsidR="00EF5BE7" w:rsidRPr="006A7848" w:rsidRDefault="00EF5BE7" w:rsidP="00EF5BE7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0B542E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99A57" id="Rectangle 441" o:spid="_x0000_s1033" style="position:absolute;left:0;text-align:left;margin-left:-28.1pt;margin-top:692.45pt;width:53.25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" filled="f" stroked="f" strokeweight=".25pt">
                <v:textbox inset="1pt,1pt,1pt,1pt">
                  <w:txbxContent>
                    <w:p w14:paraId="05BFD4A5" w14:textId="77777777" w:rsidR="00EF5BE7" w:rsidRPr="006A7848" w:rsidRDefault="00EF5BE7" w:rsidP="00EF5BE7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5CEADC" wp14:editId="62AAC8AB">
                <wp:simplePos x="0" y="0"/>
                <wp:positionH relativeFrom="column">
                  <wp:posOffset>5426075</wp:posOffset>
                </wp:positionH>
                <wp:positionV relativeFrom="paragraph">
                  <wp:posOffset>8792210</wp:posOffset>
                </wp:positionV>
                <wp:extent cx="766445" cy="157480"/>
                <wp:effectExtent l="0" t="0" r="0" b="0"/>
                <wp:wrapNone/>
                <wp:docPr id="455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44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F7ED2" w14:textId="77777777" w:rsidR="00EF5BE7" w:rsidRPr="00E06A6A" w:rsidRDefault="00EF5BE7" w:rsidP="00EF5BE7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CEADC" id="Rectangle 439" o:spid="_x0000_s1034" style="position:absolute;left:0;text-align:left;margin-left:427.25pt;margin-top:692.3pt;width:60.35pt;height:1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" filled="f" stroked="f" strokeweight=".25pt">
                <v:textbox inset="1pt,1pt,1pt,1pt">
                  <w:txbxContent>
                    <w:p w14:paraId="52FF7ED2" w14:textId="77777777" w:rsidR="00EF5BE7" w:rsidRPr="00E06A6A" w:rsidRDefault="00EF5BE7" w:rsidP="00EF5BE7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E144A7" wp14:editId="79139028">
                <wp:simplePos x="0" y="0"/>
                <wp:positionH relativeFrom="column">
                  <wp:posOffset>4883150</wp:posOffset>
                </wp:positionH>
                <wp:positionV relativeFrom="paragraph">
                  <wp:posOffset>8792210</wp:posOffset>
                </wp:positionV>
                <wp:extent cx="485775" cy="157480"/>
                <wp:effectExtent l="0" t="0" r="0" b="0"/>
                <wp:wrapNone/>
                <wp:docPr id="454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D4A631" w14:textId="77777777" w:rsidR="00EF5BE7" w:rsidRPr="00E06A6A" w:rsidRDefault="00EF5BE7" w:rsidP="00EF5BE7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144A7" id="Rectangle 438" o:spid="_x0000_s1035" style="position:absolute;left:0;text-align:left;margin-left:384.5pt;margin-top:692.3pt;width:38.25pt;height:1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" filled="f" stroked="f" strokeweight=".25pt">
                <v:textbox inset="1pt,1pt,1pt,1pt">
                  <w:txbxContent>
                    <w:p w14:paraId="5CD4A631" w14:textId="77777777" w:rsidR="00EF5BE7" w:rsidRPr="00E06A6A" w:rsidRDefault="00EF5BE7" w:rsidP="00EF5BE7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8E5865" wp14:editId="35E22349">
                <wp:simplePos x="0" y="0"/>
                <wp:positionH relativeFrom="column">
                  <wp:posOffset>2190750</wp:posOffset>
                </wp:positionH>
                <wp:positionV relativeFrom="paragraph">
                  <wp:posOffset>9363710</wp:posOffset>
                </wp:positionV>
                <wp:extent cx="2072640" cy="467360"/>
                <wp:effectExtent l="0" t="0" r="0" b="0"/>
                <wp:wrapNone/>
                <wp:docPr id="453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64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2B7DE8" w14:textId="77777777" w:rsidR="00EF5BE7" w:rsidRPr="00E06A6A" w:rsidRDefault="00EF5BE7" w:rsidP="00EF5BE7">
                            <w:pPr>
                              <w:pStyle w:val="ab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E5865" id="Rectangle 437" o:spid="_x0000_s1036" style="position:absolute;left:0;text-align:left;margin-left:172.5pt;margin-top:737.3pt;width:163.2pt;height:36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" filled="f" stroked="f" strokeweight=".25pt">
                <v:textbox inset="1pt,1pt,1pt,1pt">
                  <w:txbxContent>
                    <w:p w14:paraId="2D2B7DE8" w14:textId="77777777" w:rsidR="00EF5BE7" w:rsidRPr="00E06A6A" w:rsidRDefault="00EF5BE7" w:rsidP="00EF5BE7">
                      <w:pPr>
                        <w:pStyle w:val="ab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708674" wp14:editId="5AE2EF4C">
                <wp:simplePos x="0" y="0"/>
                <wp:positionH relativeFrom="column">
                  <wp:posOffset>5031105</wp:posOffset>
                </wp:positionH>
                <wp:positionV relativeFrom="paragraph">
                  <wp:posOffset>9149080</wp:posOffset>
                </wp:positionV>
                <wp:extent cx="635" cy="172085"/>
                <wp:effectExtent l="0" t="0" r="0" b="0"/>
                <wp:wrapNone/>
                <wp:docPr id="452" name="Lin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0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4D9E24" id="Line 43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15pt,720.4pt" to="396.2pt,7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032AAC" wp14:editId="4788F02F">
                <wp:simplePos x="0" y="0"/>
                <wp:positionH relativeFrom="column">
                  <wp:posOffset>5426075</wp:posOffset>
                </wp:positionH>
                <wp:positionV relativeFrom="paragraph">
                  <wp:posOffset>8439785</wp:posOffset>
                </wp:positionV>
                <wp:extent cx="766445" cy="157480"/>
                <wp:effectExtent l="0" t="0" r="0" b="0"/>
                <wp:wrapNone/>
                <wp:docPr id="451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44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C4EA06" w14:textId="77777777" w:rsidR="00EF5BE7" w:rsidRPr="006A7848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32AAC" id="Rectangle 435" o:spid="_x0000_s1037" style="position:absolute;left:0;text-align:left;margin-left:427.25pt;margin-top:664.55pt;width:60.35pt;height:12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" filled="f" stroked="f" strokeweight=".25pt">
                <v:textbox inset="1pt,1pt,1pt,1pt">
                  <w:txbxContent>
                    <w:p w14:paraId="5EC4EA06" w14:textId="77777777" w:rsidR="00EF5BE7" w:rsidRPr="006A7848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B7323E6" wp14:editId="3B350CD1">
                <wp:simplePos x="0" y="0"/>
                <wp:positionH relativeFrom="column">
                  <wp:posOffset>4883150</wp:posOffset>
                </wp:positionH>
                <wp:positionV relativeFrom="paragraph">
                  <wp:posOffset>8439785</wp:posOffset>
                </wp:positionV>
                <wp:extent cx="485775" cy="157480"/>
                <wp:effectExtent l="0" t="0" r="0" b="0"/>
                <wp:wrapNone/>
                <wp:docPr id="450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37859" w14:textId="77777777" w:rsidR="00EF5BE7" w:rsidRPr="006A7848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323E6" id="Rectangle 434" o:spid="_x0000_s1038" style="position:absolute;left:0;text-align:left;margin-left:384.5pt;margin-top:664.55pt;width:38.25pt;height:12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" filled="f" stroked="f" strokeweight=".25pt">
                <v:textbox inset="1pt,1pt,1pt,1pt">
                  <w:txbxContent>
                    <w:p w14:paraId="5A937859" w14:textId="77777777" w:rsidR="00EF5BE7" w:rsidRPr="006A7848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3974E1" wp14:editId="2045DC78">
                <wp:simplePos x="0" y="0"/>
                <wp:positionH relativeFrom="column">
                  <wp:posOffset>4851400</wp:posOffset>
                </wp:positionH>
                <wp:positionV relativeFrom="paragraph">
                  <wp:posOffset>8429625</wp:posOffset>
                </wp:positionV>
                <wp:extent cx="1905" cy="710565"/>
                <wp:effectExtent l="0" t="0" r="0" b="0"/>
                <wp:wrapNone/>
                <wp:docPr id="448" name="Lin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105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EFEBE9C" id="Line 43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pt,663.75pt" to="382.15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3279D78" wp14:editId="11D0CF13">
                <wp:simplePos x="0" y="0"/>
                <wp:positionH relativeFrom="column">
                  <wp:posOffset>-356870</wp:posOffset>
                </wp:positionH>
                <wp:positionV relativeFrom="paragraph">
                  <wp:posOffset>9327515</wp:posOffset>
                </wp:positionV>
                <wp:extent cx="1581785" cy="157480"/>
                <wp:effectExtent l="0" t="0" r="0" b="0"/>
                <wp:wrapNone/>
                <wp:docPr id="29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157480"/>
                          <a:chOff x="0" y="0"/>
                          <a:chExt cx="19999" cy="20000"/>
                        </a:xfrm>
                      </wpg:grpSpPr>
                      <wps:wsp>
                        <wps:cNvPr id="30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C4BB5" w14:textId="3DAE822B" w:rsidR="00EF5BE7" w:rsidRPr="00A81317" w:rsidRDefault="00A81317" w:rsidP="00EF5BE7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F9EDC9" w14:textId="77777777" w:rsidR="00EF5BE7" w:rsidRPr="00E06A6A" w:rsidRDefault="00EF5BE7" w:rsidP="00EF5BE7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79D78" id="Group 430" o:spid="_x0000_s1038" style="position:absolute;left:0;text-align:left;margin-left:-28.1pt;margin-top:734.45pt;width:124.55pt;height:12.4pt;z-index:25164800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">
                <v:rect id="Rectangle 431" o:spid="_x0000_s10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5C9C4BB5" w14:textId="3DAE822B" w:rsidR="00EF5BE7" w:rsidRPr="00A81317" w:rsidRDefault="00A81317" w:rsidP="00EF5BE7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2" o:spid="_x0000_s10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76F9EDC9" w14:textId="77777777" w:rsidR="00EF5BE7" w:rsidRPr="00E06A6A" w:rsidRDefault="00EF5BE7" w:rsidP="00EF5BE7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2A4D483" wp14:editId="58795970">
                <wp:simplePos x="0" y="0"/>
                <wp:positionH relativeFrom="column">
                  <wp:posOffset>-366395</wp:posOffset>
                </wp:positionH>
                <wp:positionV relativeFrom="paragraph">
                  <wp:posOffset>7884795</wp:posOffset>
                </wp:positionV>
                <wp:extent cx="6577965" cy="635"/>
                <wp:effectExtent l="0" t="0" r="0" b="0"/>
                <wp:wrapNone/>
                <wp:docPr id="28" name="Lin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79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1F8DD26" id="Line 426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620.85pt" to="489.1pt,6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2691233" wp14:editId="53EC19AD">
                <wp:simplePos x="0" y="0"/>
                <wp:positionH relativeFrom="column">
                  <wp:posOffset>4339590</wp:posOffset>
                </wp:positionH>
                <wp:positionV relativeFrom="paragraph">
                  <wp:posOffset>9468485</wp:posOffset>
                </wp:positionV>
                <wp:extent cx="1847850" cy="224155"/>
                <wp:effectExtent l="0" t="0" r="0" b="0"/>
                <wp:wrapNone/>
                <wp:docPr id="27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F5B41" w14:textId="588B1D3B" w:rsidR="00622151" w:rsidRPr="00691E8C" w:rsidRDefault="00622151" w:rsidP="00622151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7</w:t>
                            </w:r>
                            <w:r w:rsidR="00994275">
                              <w:rPr>
                                <w:i/>
                                <w:sz w:val="24"/>
                                <w:szCs w:val="28"/>
                              </w:rPr>
                              <w:t>4218011</w:t>
                            </w:r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, 2020</w:t>
                            </w:r>
                          </w:p>
                          <w:p w14:paraId="19CC8F61" w14:textId="77777777" w:rsidR="0072265F" w:rsidRPr="00A166F7" w:rsidRDefault="0072265F" w:rsidP="0072265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57A529A5" w14:textId="77777777" w:rsidR="0072265F" w:rsidRPr="000572B1" w:rsidRDefault="0072265F" w:rsidP="0072265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763B7BA0" w14:textId="77777777" w:rsidR="0072265F" w:rsidRPr="000572B1" w:rsidRDefault="0072265F" w:rsidP="0072265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63029D69" w14:textId="77777777" w:rsidR="0072265F" w:rsidRPr="000572B1" w:rsidRDefault="0072265F" w:rsidP="0072265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765DC1BF" w14:textId="77777777" w:rsidR="00EF5BE7" w:rsidRPr="00F039FE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91233" id="Rectangle 425" o:spid="_x0000_s1041" style="position:absolute;left:0;text-align:left;margin-left:341.7pt;margin-top:745.55pt;width:145.5pt;height:17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" filled="f" stroked="f" strokeweight=".25pt">
                <v:textbox inset="1pt,1pt,1pt,1pt">
                  <w:txbxContent>
                    <w:p w14:paraId="1E2F5B41" w14:textId="588B1D3B" w:rsidR="00622151" w:rsidRPr="00691E8C" w:rsidRDefault="00622151" w:rsidP="00622151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i/>
                          <w:sz w:val="24"/>
                          <w:szCs w:val="28"/>
                        </w:rPr>
                        <w:t>7</w:t>
                      </w:r>
                      <w:r w:rsidR="00994275">
                        <w:rPr>
                          <w:i/>
                          <w:sz w:val="24"/>
                          <w:szCs w:val="28"/>
                        </w:rPr>
                        <w:t>4218011</w:t>
                      </w:r>
                      <w:r>
                        <w:rPr>
                          <w:i/>
                          <w:sz w:val="24"/>
                          <w:szCs w:val="28"/>
                        </w:rPr>
                        <w:t>, 2020</w:t>
                      </w:r>
                    </w:p>
                    <w:p w14:paraId="19CC8F61" w14:textId="77777777" w:rsidR="0072265F" w:rsidRPr="00A166F7" w:rsidRDefault="0072265F" w:rsidP="0072265F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57A529A5" w14:textId="77777777" w:rsidR="0072265F" w:rsidRPr="000572B1" w:rsidRDefault="0072265F" w:rsidP="0072265F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763B7BA0" w14:textId="77777777" w:rsidR="0072265F" w:rsidRPr="000572B1" w:rsidRDefault="0072265F" w:rsidP="0072265F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63029D69" w14:textId="77777777" w:rsidR="0072265F" w:rsidRPr="000572B1" w:rsidRDefault="0072265F" w:rsidP="0072265F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765DC1BF" w14:textId="77777777" w:rsidR="00EF5BE7" w:rsidRPr="00F039FE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3A1D1F3" wp14:editId="1200116D">
                <wp:simplePos x="0" y="0"/>
                <wp:positionH relativeFrom="column">
                  <wp:posOffset>4671060</wp:posOffset>
                </wp:positionH>
                <wp:positionV relativeFrom="paragraph">
                  <wp:posOffset>8615680</wp:posOffset>
                </wp:positionV>
                <wp:extent cx="635" cy="524510"/>
                <wp:effectExtent l="0" t="0" r="0" b="0"/>
                <wp:wrapNone/>
                <wp:docPr id="26" name="Lin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45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5DCA92" id="Line 424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678.4pt" to="367.85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7A93447" wp14:editId="21474BAE">
                <wp:simplePos x="0" y="0"/>
                <wp:positionH relativeFrom="column">
                  <wp:posOffset>4491355</wp:posOffset>
                </wp:positionH>
                <wp:positionV relativeFrom="paragraph">
                  <wp:posOffset>8615680</wp:posOffset>
                </wp:positionV>
                <wp:extent cx="635" cy="524510"/>
                <wp:effectExtent l="0" t="0" r="0" b="0"/>
                <wp:wrapNone/>
                <wp:docPr id="25" name="Lin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45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60F08E" id="Line 423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65pt,678.4pt" to="353.7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2F1B6A" wp14:editId="753B9D1A">
                <wp:simplePos x="0" y="0"/>
                <wp:positionH relativeFrom="column">
                  <wp:posOffset>5529580</wp:posOffset>
                </wp:positionH>
                <wp:positionV relativeFrom="paragraph">
                  <wp:posOffset>9158605</wp:posOffset>
                </wp:positionV>
                <wp:extent cx="510540" cy="157480"/>
                <wp:effectExtent l="0" t="0" r="0" b="0"/>
                <wp:wrapNone/>
                <wp:docPr id="24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5A5A26" w14:textId="77777777" w:rsidR="00EF5BE7" w:rsidRPr="006A7848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F1B6A" id="Rectangle 422" o:spid="_x0000_s1043" style="position:absolute;left:0;text-align:left;margin-left:435.4pt;margin-top:721.15pt;width:40.2pt;height:12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" filled="f" stroked="f" strokeweight=".25pt">
                <v:textbox inset="1pt,1pt,1pt,1pt">
                  <w:txbxContent>
                    <w:p w14:paraId="4D5A5A26" w14:textId="77777777" w:rsidR="00EF5BE7" w:rsidRPr="006A7848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B06E85B" wp14:editId="230CB2EB">
                <wp:simplePos x="0" y="0"/>
                <wp:positionH relativeFrom="column">
                  <wp:posOffset>5049520</wp:posOffset>
                </wp:positionH>
                <wp:positionV relativeFrom="paragraph">
                  <wp:posOffset>9158605</wp:posOffset>
                </wp:positionV>
                <wp:extent cx="485775" cy="157480"/>
                <wp:effectExtent l="0" t="0" r="0" b="0"/>
                <wp:wrapNone/>
                <wp:docPr id="23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4DAD6D" w14:textId="77777777" w:rsidR="00EF5BE7" w:rsidRPr="006A7848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6E85B" id="Rectangle 421" o:spid="_x0000_s1044" style="position:absolute;left:0;text-align:left;margin-left:397.6pt;margin-top:721.15pt;width:38.25pt;height:12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" filled="f" stroked="f" strokeweight=".25pt">
                <v:textbox inset="1pt,1pt,1pt,1pt">
                  <w:txbxContent>
                    <w:p w14:paraId="4B4DAD6D" w14:textId="77777777" w:rsidR="00EF5BE7" w:rsidRPr="006A7848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9389C44" wp14:editId="4BCFADB3">
                <wp:simplePos x="0" y="0"/>
                <wp:positionH relativeFrom="column">
                  <wp:posOffset>4339590</wp:posOffset>
                </wp:positionH>
                <wp:positionV relativeFrom="paragraph">
                  <wp:posOffset>8439785</wp:posOffset>
                </wp:positionV>
                <wp:extent cx="485775" cy="157480"/>
                <wp:effectExtent l="0" t="0" r="0" b="0"/>
                <wp:wrapNone/>
                <wp:docPr id="22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EE4543" w14:textId="77777777" w:rsidR="00EF5BE7" w:rsidRPr="006A7848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89C44" id="Rectangle 420" o:spid="_x0000_s1045" style="position:absolute;left:0;text-align:left;margin-left:341.7pt;margin-top:664.55pt;width:38.25pt;height:12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" filled="f" stroked="f" strokeweight=".25pt">
                <v:textbox inset="1pt,1pt,1pt,1pt">
                  <w:txbxContent>
                    <w:p w14:paraId="57EE4543" w14:textId="77777777" w:rsidR="00EF5BE7" w:rsidRPr="006A7848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947936D" wp14:editId="49EFAFE9">
                <wp:simplePos x="0" y="0"/>
                <wp:positionH relativeFrom="column">
                  <wp:posOffset>5389880</wp:posOffset>
                </wp:positionH>
                <wp:positionV relativeFrom="paragraph">
                  <wp:posOffset>8434705</wp:posOffset>
                </wp:positionV>
                <wp:extent cx="1905" cy="705485"/>
                <wp:effectExtent l="0" t="0" r="0" b="0"/>
                <wp:wrapNone/>
                <wp:docPr id="21" name="Lin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054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BE32AC6" id="Line 419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4pt,664.15pt" to="424.55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B3C6C78" wp14:editId="2819DD82">
                <wp:simplePos x="0" y="0"/>
                <wp:positionH relativeFrom="column">
                  <wp:posOffset>4315460</wp:posOffset>
                </wp:positionH>
                <wp:positionV relativeFrom="paragraph">
                  <wp:posOffset>9145270</wp:posOffset>
                </wp:positionV>
                <wp:extent cx="1900555" cy="635"/>
                <wp:effectExtent l="0" t="0" r="0" b="0"/>
                <wp:wrapNone/>
                <wp:docPr id="20" name="Lin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05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4C48A6" id="Line 417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8pt,720.1pt" to="489.45pt,7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539A9F" wp14:editId="395F89CC">
                <wp:simplePos x="0" y="0"/>
                <wp:positionH relativeFrom="column">
                  <wp:posOffset>4311015</wp:posOffset>
                </wp:positionH>
                <wp:positionV relativeFrom="paragraph">
                  <wp:posOffset>8434705</wp:posOffset>
                </wp:positionV>
                <wp:extent cx="635" cy="1419860"/>
                <wp:effectExtent l="0" t="0" r="0" b="0"/>
                <wp:wrapNone/>
                <wp:docPr id="19" name="Lin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198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50F8C93" id="Line 415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45pt,664.15pt" to="339.5pt,7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IukAIAAGc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1362E41" wp14:editId="3699479C">
                <wp:simplePos x="0" y="0"/>
                <wp:positionH relativeFrom="column">
                  <wp:posOffset>-356870</wp:posOffset>
                </wp:positionH>
                <wp:positionV relativeFrom="paragraph">
                  <wp:posOffset>9692005</wp:posOffset>
                </wp:positionV>
                <wp:extent cx="1581785" cy="157480"/>
                <wp:effectExtent l="0" t="0" r="0" b="0"/>
                <wp:wrapNone/>
                <wp:docPr id="16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157480"/>
                          <a:chOff x="0" y="0"/>
                          <a:chExt cx="19999" cy="20000"/>
                        </a:xfrm>
                      </wpg:grpSpPr>
                      <wps:wsp>
                        <wps:cNvPr id="1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394348" w14:textId="22AA83FB" w:rsidR="00EF5BE7" w:rsidRPr="006A7848" w:rsidRDefault="00EF5BE7" w:rsidP="00EF5BE7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B542E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6A784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AFE297" w14:textId="77777777" w:rsidR="00EF5BE7" w:rsidRPr="000B542E" w:rsidRDefault="00653981" w:rsidP="00EF5BE7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мелов В.В.</w:t>
                              </w:r>
                            </w:p>
                            <w:p w14:paraId="23946917" w14:textId="77777777" w:rsidR="00653981" w:rsidRDefault="0065398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62E41" id="Group 412" o:spid="_x0000_s1046" style="position:absolute;left:0;text-align:left;margin-left:-28.1pt;margin-top:763.15pt;width:124.55pt;height:12.4pt;z-index:25163161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">
                <v:rect id="Rectangle 413" o:spid="_x0000_s10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45394348" w14:textId="22AA83FB" w:rsidR="00EF5BE7" w:rsidRPr="006A7848" w:rsidRDefault="00EF5BE7" w:rsidP="00EF5BE7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B542E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6A784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414" o:spid="_x0000_s10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11AFE297" w14:textId="77777777" w:rsidR="00EF5BE7" w:rsidRPr="000B542E" w:rsidRDefault="00653981" w:rsidP="00EF5BE7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мелов В.В.</w:t>
                        </w:r>
                      </w:p>
                      <w:p w14:paraId="23946917" w14:textId="77777777" w:rsidR="00653981" w:rsidRDefault="00653981"/>
                    </w:txbxContent>
                  </v:textbox>
                </v:rect>
              </v:group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15CF6E7" wp14:editId="5678BD7B">
                <wp:simplePos x="0" y="0"/>
                <wp:positionH relativeFrom="column">
                  <wp:posOffset>-356870</wp:posOffset>
                </wp:positionH>
                <wp:positionV relativeFrom="paragraph">
                  <wp:posOffset>9149715</wp:posOffset>
                </wp:positionV>
                <wp:extent cx="1581785" cy="157480"/>
                <wp:effectExtent l="0" t="0" r="0" b="0"/>
                <wp:wrapNone/>
                <wp:docPr id="13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157480"/>
                          <a:chOff x="0" y="0"/>
                          <a:chExt cx="19999" cy="20000"/>
                        </a:xfrm>
                      </wpg:grpSpPr>
                      <wps:wsp>
                        <wps:cNvPr id="14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FDFA44" w14:textId="59E11FDD" w:rsidR="00EF5BE7" w:rsidRPr="006A7848" w:rsidRDefault="00EF5BE7" w:rsidP="00EF5BE7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B542E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E00E7A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r w:rsidRPr="006A784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9C3A40" w14:textId="2C65A7C8" w:rsidR="0072265F" w:rsidRPr="00627B06" w:rsidRDefault="00994275" w:rsidP="0072265F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мелов В</w:t>
                              </w:r>
                              <w:r w:rsidR="00A8131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В.</w:t>
                              </w:r>
                            </w:p>
                            <w:p w14:paraId="257353BD" w14:textId="77777777" w:rsidR="0072265F" w:rsidRPr="000B542E" w:rsidRDefault="0072265F" w:rsidP="0072265F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14:paraId="546043C3" w14:textId="77777777" w:rsidR="00EF5BE7" w:rsidRPr="000B542E" w:rsidRDefault="00EF5BE7" w:rsidP="00EF5BE7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CF6E7" id="Group 409" o:spid="_x0000_s1049" style="position:absolute;left:0;text-align:left;margin-left:-28.1pt;margin-top:720.45pt;width:124.55pt;height:12.4pt;z-index:25168384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">
                <v:rect id="Rectangle 410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2DFDFA44" w14:textId="59E11FDD" w:rsidR="00EF5BE7" w:rsidRPr="006A7848" w:rsidRDefault="00EF5BE7" w:rsidP="00EF5BE7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B542E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E00E7A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нсульт</w:t>
                        </w:r>
                        <w:r w:rsidRPr="006A784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1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159C3A40" w14:textId="2C65A7C8" w:rsidR="0072265F" w:rsidRPr="00627B06" w:rsidRDefault="00994275" w:rsidP="0072265F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мелов В</w:t>
                        </w:r>
                        <w:r w:rsidR="00A8131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В.</w:t>
                        </w:r>
                      </w:p>
                      <w:p w14:paraId="257353BD" w14:textId="77777777" w:rsidR="0072265F" w:rsidRPr="000B542E" w:rsidRDefault="0072265F" w:rsidP="0072265F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14:paraId="546043C3" w14:textId="77777777" w:rsidR="00EF5BE7" w:rsidRPr="000B542E" w:rsidRDefault="00EF5BE7" w:rsidP="00EF5BE7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109EF0C" wp14:editId="2524979F">
                <wp:simplePos x="0" y="0"/>
                <wp:positionH relativeFrom="column">
                  <wp:posOffset>-356870</wp:posOffset>
                </wp:positionH>
                <wp:positionV relativeFrom="paragraph">
                  <wp:posOffset>8971915</wp:posOffset>
                </wp:positionV>
                <wp:extent cx="1581785" cy="157480"/>
                <wp:effectExtent l="0" t="0" r="0" b="0"/>
                <wp:wrapNone/>
                <wp:docPr id="10" name="Group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157480"/>
                          <a:chOff x="0" y="0"/>
                          <a:chExt cx="19999" cy="20000"/>
                        </a:xfrm>
                      </wpg:grpSpPr>
                      <wps:wsp>
                        <wps:cNvPr id="11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D8BF57" w14:textId="77777777" w:rsidR="00EF5BE7" w:rsidRPr="006A7848" w:rsidRDefault="00EF5BE7" w:rsidP="00EF5BE7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B542E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6A784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A04EB6" w14:textId="6F3754D9" w:rsidR="00EF5BE7" w:rsidRPr="00627B06" w:rsidRDefault="00994275" w:rsidP="00EF5BE7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мелов В</w:t>
                              </w:r>
                              <w:r w:rsidR="00622151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В.</w:t>
                              </w:r>
                            </w:p>
                            <w:p w14:paraId="14F86028" w14:textId="77777777" w:rsidR="00EF5BE7" w:rsidRPr="000B542E" w:rsidRDefault="00EF5BE7" w:rsidP="00EF5BE7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9EF0C" id="Group 406" o:spid="_x0000_s1052" style="position:absolute;left:0;text-align:left;margin-left:-28.1pt;margin-top:706.45pt;width:124.55pt;height:12.4pt;z-index:25168281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">
                <v:rect id="Rectangle 407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" filled="f" stroked="f" strokeweight=".25pt">
                  <v:textbox inset="1pt,1pt,1pt,1pt">
                    <w:txbxContent>
                      <w:p w14:paraId="09D8BF57" w14:textId="77777777" w:rsidR="00EF5BE7" w:rsidRPr="006A7848" w:rsidRDefault="00EF5BE7" w:rsidP="00EF5BE7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B542E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6A784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408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04A04EB6" w14:textId="6F3754D9" w:rsidR="00EF5BE7" w:rsidRPr="00627B06" w:rsidRDefault="00994275" w:rsidP="00EF5BE7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мелов В</w:t>
                        </w:r>
                        <w:r w:rsidR="00622151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В.</w:t>
                        </w:r>
                      </w:p>
                      <w:p w14:paraId="14F86028" w14:textId="77777777" w:rsidR="00EF5BE7" w:rsidRPr="000B542E" w:rsidRDefault="00EF5BE7" w:rsidP="00EF5BE7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D976C6" wp14:editId="3CAE2C66">
                <wp:simplePos x="0" y="0"/>
                <wp:positionH relativeFrom="column">
                  <wp:posOffset>4319905</wp:posOffset>
                </wp:positionH>
                <wp:positionV relativeFrom="paragraph">
                  <wp:posOffset>8604885</wp:posOffset>
                </wp:positionV>
                <wp:extent cx="1896110" cy="635"/>
                <wp:effectExtent l="0" t="0" r="0" b="0"/>
                <wp:wrapNone/>
                <wp:docPr id="9" name="Lin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611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48D85B" id="Line 40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15pt,677.55pt" to="489.45pt,6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EA0DD0" wp14:editId="2E20A65A">
                <wp:simplePos x="0" y="0"/>
                <wp:positionH relativeFrom="column">
                  <wp:posOffset>2178050</wp:posOffset>
                </wp:positionH>
                <wp:positionV relativeFrom="paragraph">
                  <wp:posOffset>8034020</wp:posOffset>
                </wp:positionV>
                <wp:extent cx="4005580" cy="243205"/>
                <wp:effectExtent l="0" t="0" r="0" b="0"/>
                <wp:wrapNone/>
                <wp:docPr id="8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58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BFAD0E" w14:textId="66701FA8" w:rsidR="00F83691" w:rsidRPr="00830E34" w:rsidRDefault="00604361" w:rsidP="00F8369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БГТУ </w:t>
                            </w:r>
                            <w:r w:rsidR="00F83691" w:rsidRPr="00830E3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</w:t>
                            </w:r>
                            <w:r w:rsidR="00A85DCD" w:rsidRPr="00830E3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П 0</w:t>
                            </w:r>
                            <w:r w:rsidR="003A400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F83691" w:rsidRPr="00830E3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</w:t>
                            </w:r>
                            <w:r w:rsidR="004A350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F83691" w:rsidRPr="00830E3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</w:p>
                          <w:p w14:paraId="505EC661" w14:textId="77777777" w:rsidR="00EF5BE7" w:rsidRPr="00E06A6A" w:rsidRDefault="00EF5BE7" w:rsidP="00EF5BE7">
                            <w:pPr>
                              <w:pStyle w:val="ab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A0DD0" id="Rectangle 400" o:spid="_x0000_s1055" style="position:absolute;left:0;text-align:left;margin-left:171.5pt;margin-top:632.6pt;width:315.4pt;height:1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" filled="f" stroked="f" strokeweight=".25pt">
                <v:textbox inset="1pt,1pt,1pt,1pt">
                  <w:txbxContent>
                    <w:p w14:paraId="2CBFAD0E" w14:textId="66701FA8" w:rsidR="00F83691" w:rsidRPr="00830E34" w:rsidRDefault="00604361" w:rsidP="00F8369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БГТУ </w:t>
                      </w:r>
                      <w:r w:rsidR="00F83691" w:rsidRPr="00830E34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Д</w:t>
                      </w:r>
                      <w:r w:rsidR="00A85DCD" w:rsidRPr="00830E34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П 0</w:t>
                      </w:r>
                      <w:r w:rsidR="003A400F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F83691" w:rsidRPr="00830E34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0</w:t>
                      </w:r>
                      <w:r w:rsidR="004A350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F83691" w:rsidRPr="00830E34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</w:p>
                    <w:p w14:paraId="505EC661" w14:textId="77777777" w:rsidR="00EF5BE7" w:rsidRPr="00E06A6A" w:rsidRDefault="00EF5BE7" w:rsidP="00EF5BE7">
                      <w:pPr>
                        <w:pStyle w:val="ab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9A909B" wp14:editId="05AA5B59">
                <wp:simplePos x="0" y="0"/>
                <wp:positionH relativeFrom="column">
                  <wp:posOffset>4639945</wp:posOffset>
                </wp:positionH>
                <wp:positionV relativeFrom="paragraph">
                  <wp:posOffset>9157970</wp:posOffset>
                </wp:positionV>
                <wp:extent cx="375920" cy="158115"/>
                <wp:effectExtent l="0" t="0" r="0" b="0"/>
                <wp:wrapNone/>
                <wp:docPr id="7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49070C" w14:textId="77777777" w:rsidR="00EF5BE7" w:rsidRPr="006A7848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A909B" id="Rectangle 399" o:spid="_x0000_s1056" style="position:absolute;left:0;text-align:left;margin-left:365.35pt;margin-top:721.1pt;width:29.6pt;height:1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YL6gIAAHo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" filled="f" stroked="f" strokeweight=".25pt">
                <v:textbox inset="1pt,1pt,1pt,1pt">
                  <w:txbxContent>
                    <w:p w14:paraId="5349070C" w14:textId="77777777" w:rsidR="00EF5BE7" w:rsidRPr="006A7848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7F16A2" wp14:editId="6D94329E">
                <wp:simplePos x="0" y="0"/>
                <wp:positionH relativeFrom="column">
                  <wp:posOffset>4330065</wp:posOffset>
                </wp:positionH>
                <wp:positionV relativeFrom="paragraph">
                  <wp:posOffset>9158605</wp:posOffset>
                </wp:positionV>
                <wp:extent cx="319405" cy="157480"/>
                <wp:effectExtent l="0" t="0" r="0" b="0"/>
                <wp:wrapNone/>
                <wp:docPr id="6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66E4E2" w14:textId="77777777" w:rsidR="00EF5BE7" w:rsidRPr="006A7848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F16A2" id="Rectangle 398" o:spid="_x0000_s1057" style="position:absolute;left:0;text-align:left;margin-left:340.95pt;margin-top:721.15pt;width:25.15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2W7AIAAHoGAAAOAAAAZHJzL2Uyb0RvYy54bWysVduO2jAQfa/Uf7D8nk0CgVy0YQWBVJW2&#10;7arbfoBJHGI1sVPbELZV/71jB1hg+1B1y0Pkscfjc+bM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" filled="f" stroked="f" strokeweight=".25pt">
                <v:textbox inset="1pt,1pt,1pt,1pt">
                  <w:txbxContent>
                    <w:p w14:paraId="2366E4E2" w14:textId="77777777" w:rsidR="00EF5BE7" w:rsidRPr="006A7848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66DBA5" wp14:editId="2A0539B6">
                <wp:simplePos x="0" y="0"/>
                <wp:positionH relativeFrom="column">
                  <wp:posOffset>377190</wp:posOffset>
                </wp:positionH>
                <wp:positionV relativeFrom="paragraph">
                  <wp:posOffset>8616315</wp:posOffset>
                </wp:positionV>
                <wp:extent cx="847725" cy="157480"/>
                <wp:effectExtent l="0" t="0" r="0" b="0"/>
                <wp:wrapNone/>
                <wp:docPr id="5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E6F6F6" w14:textId="77777777" w:rsidR="00EF5BE7" w:rsidRPr="00A81317" w:rsidRDefault="006A7848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A81317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6DBA5" id="Rectangle 395" o:spid="_x0000_s1058" style="position:absolute;left:0;text-align:left;margin-left:29.7pt;margin-top:678.45pt;width:66.75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K87QIAAHoGAAAOAAAAZHJzL2Uyb0RvYy54bWysVduO2jAQfa/Uf7D8nk0CgVy0YQWBVJW2&#10;7arbfoBJHGI1sVPbELZV/71jB1hg+1B1y0Pkscfjc+bM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" filled="f" stroked="f" strokeweight=".25pt">
                <v:textbox inset="1pt,1pt,1pt,1pt">
                  <w:txbxContent>
                    <w:p w14:paraId="44E6F6F6" w14:textId="77777777" w:rsidR="00EF5BE7" w:rsidRPr="00A81317" w:rsidRDefault="006A7848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A81317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83BCC2" wp14:editId="49ED1673">
                <wp:simplePos x="0" y="0"/>
                <wp:positionH relativeFrom="column">
                  <wp:posOffset>-23495</wp:posOffset>
                </wp:positionH>
                <wp:positionV relativeFrom="paragraph">
                  <wp:posOffset>8616315</wp:posOffset>
                </wp:positionV>
                <wp:extent cx="362585" cy="157480"/>
                <wp:effectExtent l="0" t="0" r="0" b="0"/>
                <wp:wrapNone/>
                <wp:docPr id="4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438F71" w14:textId="77777777" w:rsidR="00EF5BE7" w:rsidRPr="000B542E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3BCC2" id="Rectangle 394" o:spid="_x0000_s1059" style="position:absolute;left:0;text-align:left;margin-left:-1.85pt;margin-top:678.45pt;width:28.55pt;height:1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G07QIAAHoGAAAOAAAAZHJzL2Uyb0RvYy54bWysVduO2jAQfa/Uf7D8nk0CgVy0YQWBVJW2&#10;7arbfoBJHGI1sVPbELZV/71jB1hg+1B1y0Pkscfjc+bM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" filled="f" stroked="f" strokeweight=".25pt">
                <v:textbox inset="1pt,1pt,1pt,1pt">
                  <w:txbxContent>
                    <w:p w14:paraId="03438F71" w14:textId="77777777" w:rsidR="00EF5BE7" w:rsidRPr="000B542E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3078E" wp14:editId="68C59AE4">
                <wp:simplePos x="0" y="0"/>
                <wp:positionH relativeFrom="column">
                  <wp:posOffset>-351790</wp:posOffset>
                </wp:positionH>
                <wp:positionV relativeFrom="paragraph">
                  <wp:posOffset>8616315</wp:posOffset>
                </wp:positionV>
                <wp:extent cx="290830" cy="157480"/>
                <wp:effectExtent l="0" t="0" r="0" b="0"/>
                <wp:wrapNone/>
                <wp:docPr id="3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FA0B75" w14:textId="77777777" w:rsidR="00EF5BE7" w:rsidRPr="000B542E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3078E" id="Rectangle 393" o:spid="_x0000_s1060" style="position:absolute;left:0;text-align:left;margin-left:-27.7pt;margin-top:678.45pt;width:22.9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" filled="f" stroked="f" strokeweight=".25pt">
                <v:textbox inset="1pt,1pt,1pt,1pt">
                  <w:txbxContent>
                    <w:p w14:paraId="79FA0B75" w14:textId="77777777" w:rsidR="00EF5BE7" w:rsidRPr="000B542E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D40187" wp14:editId="034B9D0B">
                <wp:simplePos x="0" y="0"/>
                <wp:positionH relativeFrom="column">
                  <wp:posOffset>350520</wp:posOffset>
                </wp:positionH>
                <wp:positionV relativeFrom="paragraph">
                  <wp:posOffset>7891780</wp:posOffset>
                </wp:positionV>
                <wp:extent cx="635" cy="1967865"/>
                <wp:effectExtent l="0" t="0" r="0" b="0"/>
                <wp:wrapNone/>
                <wp:docPr id="2" name="Lin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678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19586C5" id="Line 38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621.4pt" to="27.65pt,7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4725C" wp14:editId="1F33F237">
                <wp:simplePos x="0" y="0"/>
                <wp:positionH relativeFrom="column">
                  <wp:posOffset>-369570</wp:posOffset>
                </wp:positionH>
                <wp:positionV relativeFrom="paragraph">
                  <wp:posOffset>-323850</wp:posOffset>
                </wp:positionV>
                <wp:extent cx="6588760" cy="10189210"/>
                <wp:effectExtent l="0" t="0" r="0" b="0"/>
                <wp:wrapNone/>
                <wp:docPr id="1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213172" id="Rectangle 384" o:spid="_x0000_s1026" style="position:absolute;margin-left:-29.1pt;margin-top:-25.5pt;width:518.8pt;height:80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" filled="f" strokeweight="2pt"/>
            </w:pict>
          </mc:Fallback>
        </mc:AlternateContent>
      </w:r>
    </w:p>
    <w:p w14:paraId="6A9F96A2" w14:textId="27725B0A" w:rsidR="009E7704" w:rsidRDefault="009E7704" w:rsidP="006C72DF">
      <w:pPr>
        <w:tabs>
          <w:tab w:val="left" w:pos="4170"/>
        </w:tabs>
        <w:rPr>
          <w:lang w:val="ru-RU"/>
        </w:rPr>
      </w:pPr>
      <w:r>
        <w:rPr>
          <w:lang w:val="ru-RU"/>
        </w:rPr>
        <w:br/>
      </w:r>
    </w:p>
    <w:p w14:paraId="691B5A89" w14:textId="17701C27" w:rsidR="009E7704" w:rsidRDefault="002F46C9">
      <w:pPr>
        <w:jc w:val="left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076ACEC" wp14:editId="0116D403">
                <wp:simplePos x="0" y="0"/>
                <wp:positionH relativeFrom="column">
                  <wp:posOffset>4462675</wp:posOffset>
                </wp:positionH>
                <wp:positionV relativeFrom="paragraph">
                  <wp:posOffset>2022993</wp:posOffset>
                </wp:positionV>
                <wp:extent cx="201930" cy="274320"/>
                <wp:effectExtent l="0" t="0" r="0" b="0"/>
                <wp:wrapNone/>
                <wp:docPr id="47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B3187" w14:textId="029BB766" w:rsidR="00C620B9" w:rsidRPr="006A7848" w:rsidRDefault="002F46C9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6ACEC" id="_x0000_t202" coordsize="21600,21600" o:spt="202" path="m,l,21600r21600,l21600,xe">
                <v:stroke joinstyle="miter"/>
                <v:path gradientshapeok="t" o:connecttype="rect"/>
              </v:shapetype>
              <v:shape id="Text Box 258" o:spid="_x0000_s1060" type="#_x0000_t202" style="position:absolute;margin-left:351.4pt;margin-top:159.3pt;width:15.9pt;height:21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QbvAIAAMQ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" filled="f" stroked="f">
                <v:textbox>
                  <w:txbxContent>
                    <w:p w14:paraId="5BAB3187" w14:textId="029BB766" w:rsidR="00C620B9" w:rsidRPr="006A7848" w:rsidRDefault="002F46C9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9E7704">
        <w:rPr>
          <w:lang w:val="ru-RU"/>
        </w:rPr>
        <w:br w:type="page"/>
      </w:r>
      <w:bookmarkStart w:id="0" w:name="_GoBack"/>
      <w:bookmarkEnd w:id="0"/>
    </w:p>
    <w:p w14:paraId="6DC6A1E0" w14:textId="73CE0FD5" w:rsidR="009E7704" w:rsidRPr="006C72DF" w:rsidRDefault="001B6001" w:rsidP="009E7704">
      <w:pPr>
        <w:pStyle w:val="ab"/>
        <w:jc w:val="center"/>
        <w:rPr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30130C96" wp14:editId="3270AF5E">
            <wp:extent cx="7364577" cy="2404213"/>
            <wp:effectExtent l="3493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78573" cy="240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1FA80D" wp14:editId="2A6170F9">
                <wp:simplePos x="0" y="0"/>
                <wp:positionH relativeFrom="column">
                  <wp:posOffset>2242820</wp:posOffset>
                </wp:positionH>
                <wp:positionV relativeFrom="paragraph">
                  <wp:posOffset>8462645</wp:posOffset>
                </wp:positionV>
                <wp:extent cx="2020570" cy="819785"/>
                <wp:effectExtent l="0" t="0" r="0" b="0"/>
                <wp:wrapNone/>
                <wp:docPr id="50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57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28761C" w14:textId="77777777" w:rsidR="009E7704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</w:p>
                          <w:p w14:paraId="4047C393" w14:textId="77777777" w:rsidR="009E7704" w:rsidRPr="00653981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Таблица экономических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br/>
                              <w:t xml:space="preserve"> показателей</w:t>
                            </w:r>
                          </w:p>
                          <w:p w14:paraId="1C26A91C" w14:textId="77777777" w:rsidR="009E7704" w:rsidRPr="000C7B11" w:rsidRDefault="009E7704" w:rsidP="009E7704">
                            <w:pPr>
                              <w:pStyle w:val="ab"/>
                              <w:suppressAutoHyphens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FA80D" id="_x0000_s1061" style="position:absolute;left:0;text-align:left;margin-left:176.6pt;margin-top:666.35pt;width:159.1pt;height:6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" filled="f" stroked="f" strokeweight=".25pt">
                <v:textbox inset="1pt,1pt,1pt,1pt">
                  <w:txbxContent>
                    <w:p w14:paraId="1928761C" w14:textId="77777777" w:rsidR="009E7704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</w:p>
                    <w:p w14:paraId="4047C393" w14:textId="77777777" w:rsidR="009E7704" w:rsidRPr="00653981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Таблица экономических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br/>
                        <w:t xml:space="preserve"> показателей</w:t>
                      </w:r>
                    </w:p>
                    <w:p w14:paraId="1C26A91C" w14:textId="77777777" w:rsidR="009E7704" w:rsidRPr="000C7B11" w:rsidRDefault="009E7704" w:rsidP="009E7704">
                      <w:pPr>
                        <w:pStyle w:val="ab"/>
                        <w:suppressAutoHyphens/>
                        <w:spacing w:before="120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E40787" wp14:editId="3F019DEF">
                <wp:simplePos x="0" y="0"/>
                <wp:positionH relativeFrom="column">
                  <wp:posOffset>377190</wp:posOffset>
                </wp:positionH>
                <wp:positionV relativeFrom="paragraph">
                  <wp:posOffset>9516110</wp:posOffset>
                </wp:positionV>
                <wp:extent cx="942975" cy="157480"/>
                <wp:effectExtent l="0" t="0" r="0" b="0"/>
                <wp:wrapNone/>
                <wp:docPr id="510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F36DA4" w14:textId="77777777" w:rsidR="009E7704" w:rsidRPr="00210277" w:rsidRDefault="009E7704" w:rsidP="009E7704">
                            <w:pPr>
                              <w:pStyle w:val="ab"/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Рыжанкова А.С.</w:t>
                            </w:r>
                          </w:p>
                          <w:p w14:paraId="4BC1FBDA" w14:textId="77777777" w:rsidR="009E7704" w:rsidRPr="000B542E" w:rsidRDefault="009E7704" w:rsidP="009E7704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40787" id="_x0000_s1063" style="position:absolute;left:0;text-align:left;margin-left:29.7pt;margin-top:749.3pt;width:74.25pt;height:1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" filled="f" stroked="f" strokeweight=".25pt">
                <v:textbox inset="1pt,1pt,1pt,1pt">
                  <w:txbxContent>
                    <w:p w14:paraId="2EF36DA4" w14:textId="77777777" w:rsidR="009E7704" w:rsidRPr="00210277" w:rsidRDefault="009E7704" w:rsidP="009E7704">
                      <w:pPr>
                        <w:pStyle w:val="ab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Рыжанкова А.С.</w:t>
                      </w:r>
                    </w:p>
                    <w:p w14:paraId="4BC1FBDA" w14:textId="77777777" w:rsidR="009E7704" w:rsidRPr="000B542E" w:rsidRDefault="009E7704" w:rsidP="009E7704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14B623" wp14:editId="019C2E2B">
                <wp:simplePos x="0" y="0"/>
                <wp:positionH relativeFrom="column">
                  <wp:posOffset>-356870</wp:posOffset>
                </wp:positionH>
                <wp:positionV relativeFrom="paragraph">
                  <wp:posOffset>9516110</wp:posOffset>
                </wp:positionV>
                <wp:extent cx="700405" cy="157480"/>
                <wp:effectExtent l="0" t="0" r="0" b="0"/>
                <wp:wrapNone/>
                <wp:docPr id="511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40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F5434E" w14:textId="77777777" w:rsidR="009E7704" w:rsidRPr="006A7848" w:rsidRDefault="009E7704" w:rsidP="009E7704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0B542E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4B623" id="_x0000_s1064" style="position:absolute;left:0;text-align:left;margin-left:-28.1pt;margin-top:749.3pt;width:55.15pt;height:12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" filled="f" stroked="f" strokeweight=".25pt">
                <v:textbox inset="1pt,1pt,1pt,1pt">
                  <w:txbxContent>
                    <w:p w14:paraId="33F5434E" w14:textId="77777777" w:rsidR="009E7704" w:rsidRPr="006A7848" w:rsidRDefault="009E7704" w:rsidP="009E7704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.</w:t>
                      </w:r>
                    </w:p>
                  </w:txbxContent>
                </v:textbox>
              </v:rect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A3C5BE" wp14:editId="28E5E49D">
                <wp:simplePos x="0" y="0"/>
                <wp:positionH relativeFrom="column">
                  <wp:posOffset>1866265</wp:posOffset>
                </wp:positionH>
                <wp:positionV relativeFrom="paragraph">
                  <wp:posOffset>8622665</wp:posOffset>
                </wp:positionV>
                <wp:extent cx="329565" cy="157480"/>
                <wp:effectExtent l="0" t="0" r="0" b="0"/>
                <wp:wrapNone/>
                <wp:docPr id="512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99FA06" w14:textId="77777777" w:rsidR="009E7704" w:rsidRPr="00A81317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A81317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3C5BE" id="_x0000_s1065" style="position:absolute;left:0;text-align:left;margin-left:146.95pt;margin-top:678.95pt;width:25.95pt;height:12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" filled="f" stroked="f" strokeweight=".25pt">
                <v:textbox inset="1pt,1pt,1pt,1pt">
                  <w:txbxContent>
                    <w:p w14:paraId="6E99FA06" w14:textId="77777777" w:rsidR="009E7704" w:rsidRPr="00A81317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A81317">
                        <w:rPr>
                          <w:rFonts w:ascii="Times New Roman" w:hAnsi="Times New Roman"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803121" wp14:editId="4EE98D83">
                <wp:simplePos x="0" y="0"/>
                <wp:positionH relativeFrom="column">
                  <wp:posOffset>1355725</wp:posOffset>
                </wp:positionH>
                <wp:positionV relativeFrom="paragraph">
                  <wp:posOffset>7887335</wp:posOffset>
                </wp:positionV>
                <wp:extent cx="0" cy="1978025"/>
                <wp:effectExtent l="0" t="0" r="0" b="0"/>
                <wp:wrapNone/>
                <wp:docPr id="513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80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CBA88" id="Line 38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5pt,621.05pt" to="106.7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" strokeweight="2pt"/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E6C237" wp14:editId="5FB599D6">
                <wp:simplePos x="0" y="0"/>
                <wp:positionH relativeFrom="column">
                  <wp:posOffset>1355725</wp:posOffset>
                </wp:positionH>
                <wp:positionV relativeFrom="paragraph">
                  <wp:posOffset>8616315</wp:posOffset>
                </wp:positionV>
                <wp:extent cx="505460" cy="157480"/>
                <wp:effectExtent l="0" t="0" r="0" b="0"/>
                <wp:wrapNone/>
                <wp:docPr id="514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46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25C2FF" w14:textId="77777777" w:rsidR="009E7704" w:rsidRPr="00A81317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A81317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6C237" id="_x0000_s1066" style="position:absolute;left:0;text-align:left;margin-left:106.75pt;margin-top:678.45pt;width:39.8pt;height:12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" filled="f" stroked="f" strokeweight=".25pt">
                <v:textbox inset="1pt,1pt,1pt,1pt">
                  <w:txbxContent>
                    <w:p w14:paraId="0625C2FF" w14:textId="77777777" w:rsidR="009E7704" w:rsidRPr="00A81317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A81317">
                        <w:rPr>
                          <w:rFonts w:ascii="Times New Roman" w:hAnsi="Times New Roman"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DB8946" wp14:editId="052E16CE">
                <wp:simplePos x="0" y="0"/>
                <wp:positionH relativeFrom="column">
                  <wp:posOffset>-366395</wp:posOffset>
                </wp:positionH>
                <wp:positionV relativeFrom="paragraph">
                  <wp:posOffset>8604885</wp:posOffset>
                </wp:positionV>
                <wp:extent cx="2572385" cy="0"/>
                <wp:effectExtent l="0" t="0" r="0" b="0"/>
                <wp:wrapNone/>
                <wp:docPr id="515" name="Lin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23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55E02" id="Line 40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677.55pt" to="173.7pt,6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" strokeweight="2pt"/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2D7E2E" wp14:editId="704E7E07">
                <wp:simplePos x="0" y="0"/>
                <wp:positionH relativeFrom="column">
                  <wp:posOffset>-361315</wp:posOffset>
                </wp:positionH>
                <wp:positionV relativeFrom="paragraph">
                  <wp:posOffset>8785860</wp:posOffset>
                </wp:positionV>
                <wp:extent cx="2558415" cy="0"/>
                <wp:effectExtent l="0" t="0" r="0" b="0"/>
                <wp:wrapNone/>
                <wp:docPr id="516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84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4D809" id="Line 40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5pt,691.8pt" to="173pt,6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" strokeweight="2pt"/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45D226" wp14:editId="279BBC2B">
                <wp:simplePos x="0" y="0"/>
                <wp:positionH relativeFrom="column">
                  <wp:posOffset>-366395</wp:posOffset>
                </wp:positionH>
                <wp:positionV relativeFrom="paragraph">
                  <wp:posOffset>8420735</wp:posOffset>
                </wp:positionV>
                <wp:extent cx="2580005" cy="635"/>
                <wp:effectExtent l="0" t="0" r="0" b="0"/>
                <wp:wrapNone/>
                <wp:docPr id="517" name="Lin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000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9941E" id="Line 44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663.05pt" to="174.3pt,6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" strokeweight="1pt"/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8E9896" wp14:editId="2580799A">
                <wp:simplePos x="0" y="0"/>
                <wp:positionH relativeFrom="column">
                  <wp:posOffset>2197100</wp:posOffset>
                </wp:positionH>
                <wp:positionV relativeFrom="paragraph">
                  <wp:posOffset>8413750</wp:posOffset>
                </wp:positionV>
                <wp:extent cx="4014470" cy="12065"/>
                <wp:effectExtent l="0" t="0" r="0" b="0"/>
                <wp:wrapNone/>
                <wp:docPr id="518" name="Lin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4470" cy="12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2C74F" id="Line 38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pt,662.5pt" to="489.1pt,6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" strokeweight="2pt"/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C5CAE2" wp14:editId="5B0513F2">
                <wp:simplePos x="0" y="0"/>
                <wp:positionH relativeFrom="column">
                  <wp:posOffset>-366395</wp:posOffset>
                </wp:positionH>
                <wp:positionV relativeFrom="paragraph">
                  <wp:posOffset>8065135</wp:posOffset>
                </wp:positionV>
                <wp:extent cx="2580005" cy="0"/>
                <wp:effectExtent l="0" t="0" r="0" b="0"/>
                <wp:wrapNone/>
                <wp:docPr id="519" name="Lin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0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C8D83" id="Line 42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635.05pt" to="174.3pt,6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NJjgIAAGY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" strokeweight="1pt"/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DB0E91" wp14:editId="2ACAC0D8">
                <wp:simplePos x="0" y="0"/>
                <wp:positionH relativeFrom="column">
                  <wp:posOffset>-366395</wp:posOffset>
                </wp:positionH>
                <wp:positionV relativeFrom="paragraph">
                  <wp:posOffset>8244840</wp:posOffset>
                </wp:positionV>
                <wp:extent cx="2551430" cy="635"/>
                <wp:effectExtent l="0" t="0" r="0" b="0"/>
                <wp:wrapNone/>
                <wp:docPr id="520" name="Lin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143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C755E" id="Line 42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649.2pt" to="172.05pt,6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" strokeweight="1pt"/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54F529" wp14:editId="394E05CE">
                <wp:simplePos x="0" y="0"/>
                <wp:positionH relativeFrom="column">
                  <wp:posOffset>-366395</wp:posOffset>
                </wp:positionH>
                <wp:positionV relativeFrom="paragraph">
                  <wp:posOffset>8964930</wp:posOffset>
                </wp:positionV>
                <wp:extent cx="2572385" cy="0"/>
                <wp:effectExtent l="0" t="0" r="0" b="0"/>
                <wp:wrapNone/>
                <wp:docPr id="521" name="Lin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23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69CE6" id="Line 4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705.9pt" to="173.7pt,7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" strokeweight="1pt"/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41767F" wp14:editId="476BA4A0">
                <wp:simplePos x="0" y="0"/>
                <wp:positionH relativeFrom="column">
                  <wp:posOffset>-366395</wp:posOffset>
                </wp:positionH>
                <wp:positionV relativeFrom="paragraph">
                  <wp:posOffset>9679940</wp:posOffset>
                </wp:positionV>
                <wp:extent cx="2557145" cy="5080"/>
                <wp:effectExtent l="0" t="0" r="0" b="0"/>
                <wp:wrapNone/>
                <wp:docPr id="522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7145" cy="5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576FA" id="Line 392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762.2pt" to="172.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" strokeweight="1pt"/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977AB3" wp14:editId="594AEB89">
                <wp:simplePos x="0" y="0"/>
                <wp:positionH relativeFrom="column">
                  <wp:posOffset>2190750</wp:posOffset>
                </wp:positionH>
                <wp:positionV relativeFrom="paragraph">
                  <wp:posOffset>9324975</wp:posOffset>
                </wp:positionV>
                <wp:extent cx="4024630" cy="635"/>
                <wp:effectExtent l="0" t="0" r="0" b="0"/>
                <wp:wrapNone/>
                <wp:docPr id="523" name="Lin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46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66277" id="Line 4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734.25pt" to="489.4pt,7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" strokeweight="2pt"/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3ABDB0" wp14:editId="2A8BD764">
                <wp:simplePos x="0" y="0"/>
                <wp:positionH relativeFrom="column">
                  <wp:posOffset>-366395</wp:posOffset>
                </wp:positionH>
                <wp:positionV relativeFrom="paragraph">
                  <wp:posOffset>9499600</wp:posOffset>
                </wp:positionV>
                <wp:extent cx="2572385" cy="5715"/>
                <wp:effectExtent l="0" t="0" r="0" b="0"/>
                <wp:wrapNone/>
                <wp:docPr id="524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2385" cy="57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48612" id="Line 39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748pt" to="173.7pt,7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" strokeweight="1pt"/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D2D19F" wp14:editId="1FC0A6BE">
                <wp:simplePos x="0" y="0"/>
                <wp:positionH relativeFrom="column">
                  <wp:posOffset>-366395</wp:posOffset>
                </wp:positionH>
                <wp:positionV relativeFrom="paragraph">
                  <wp:posOffset>9324340</wp:posOffset>
                </wp:positionV>
                <wp:extent cx="2563495" cy="635"/>
                <wp:effectExtent l="0" t="0" r="0" b="0"/>
                <wp:wrapNone/>
                <wp:docPr id="525" name="Lin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34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B2043" id="Line 40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734.2pt" to="173pt,7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" strokeweight="1pt"/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C982AB" wp14:editId="19A6A414">
                <wp:simplePos x="0" y="0"/>
                <wp:positionH relativeFrom="column">
                  <wp:posOffset>-370840</wp:posOffset>
                </wp:positionH>
                <wp:positionV relativeFrom="paragraph">
                  <wp:posOffset>9144635</wp:posOffset>
                </wp:positionV>
                <wp:extent cx="2561590" cy="3175"/>
                <wp:effectExtent l="0" t="0" r="0" b="0"/>
                <wp:wrapNone/>
                <wp:docPr id="526" name="Lin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61590" cy="31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F99E7" id="Line 405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2pt,720.05pt" to="172.5pt,7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" strokeweight="1pt"/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F15175" wp14:editId="4CCEC634">
                <wp:simplePos x="0" y="0"/>
                <wp:positionH relativeFrom="column">
                  <wp:posOffset>1861185</wp:posOffset>
                </wp:positionH>
                <wp:positionV relativeFrom="paragraph">
                  <wp:posOffset>7875270</wp:posOffset>
                </wp:positionV>
                <wp:extent cx="14605" cy="1979295"/>
                <wp:effectExtent l="0" t="0" r="0" b="0"/>
                <wp:wrapNone/>
                <wp:docPr id="527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19792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E4831" id="Line 38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55pt,620.1pt" to="147.7pt,7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" strokeweight="2pt"/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96846B" wp14:editId="3062DA4F">
                <wp:simplePos x="0" y="0"/>
                <wp:positionH relativeFrom="column">
                  <wp:posOffset>2201545</wp:posOffset>
                </wp:positionH>
                <wp:positionV relativeFrom="paragraph">
                  <wp:posOffset>7887335</wp:posOffset>
                </wp:positionV>
                <wp:extent cx="4445" cy="1983740"/>
                <wp:effectExtent l="0" t="0" r="0" b="0"/>
                <wp:wrapNone/>
                <wp:docPr id="528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1983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F0D34" id="Line 390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35pt,621.05pt" to="173.7pt,7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" strokeweight="2pt"/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5DCF94" wp14:editId="38F15A86">
                <wp:simplePos x="0" y="0"/>
                <wp:positionH relativeFrom="column">
                  <wp:posOffset>377190</wp:posOffset>
                </wp:positionH>
                <wp:positionV relativeFrom="paragraph">
                  <wp:posOffset>8794115</wp:posOffset>
                </wp:positionV>
                <wp:extent cx="1049020" cy="157480"/>
                <wp:effectExtent l="0" t="0" r="0" b="0"/>
                <wp:wrapNone/>
                <wp:docPr id="529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C9EE1C" w14:textId="643B752E" w:rsidR="009E7704" w:rsidRPr="00653981" w:rsidRDefault="009E7704" w:rsidP="009E7704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риштопчик А.Ю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DCF94" id="_x0000_s1067" style="position:absolute;left:0;text-align:left;margin-left:29.7pt;margin-top:692.45pt;width:82.6pt;height:12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" filled="f" stroked="f" strokeweight=".25pt">
                <v:textbox inset="1pt,1pt,1pt,1pt">
                  <w:txbxContent>
                    <w:p w14:paraId="7BC9EE1C" w14:textId="643B752E" w:rsidR="009E7704" w:rsidRPr="00653981" w:rsidRDefault="009E7704" w:rsidP="009E7704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риштопчик А.Ю.</w:t>
                      </w:r>
                    </w:p>
                  </w:txbxContent>
                </v:textbox>
              </v:rect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2AA6E4" wp14:editId="655134FE">
                <wp:simplePos x="0" y="0"/>
                <wp:positionH relativeFrom="column">
                  <wp:posOffset>-356870</wp:posOffset>
                </wp:positionH>
                <wp:positionV relativeFrom="paragraph">
                  <wp:posOffset>8794115</wp:posOffset>
                </wp:positionV>
                <wp:extent cx="676275" cy="157480"/>
                <wp:effectExtent l="0" t="0" r="0" b="0"/>
                <wp:wrapNone/>
                <wp:docPr id="530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332F2C" w14:textId="77777777" w:rsidR="009E7704" w:rsidRPr="006A7848" w:rsidRDefault="009E7704" w:rsidP="009E7704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0B542E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AA6E4" id="_x0000_s1068" style="position:absolute;left:0;text-align:left;margin-left:-28.1pt;margin-top:692.45pt;width:53.25pt;height:12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" filled="f" stroked="f" strokeweight=".25pt">
                <v:textbox inset="1pt,1pt,1pt,1pt">
                  <w:txbxContent>
                    <w:p w14:paraId="57332F2C" w14:textId="77777777" w:rsidR="009E7704" w:rsidRPr="006A7848" w:rsidRDefault="009E7704" w:rsidP="009E7704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6AEF01" wp14:editId="5C5FE76E">
                <wp:simplePos x="0" y="0"/>
                <wp:positionH relativeFrom="column">
                  <wp:posOffset>5426075</wp:posOffset>
                </wp:positionH>
                <wp:positionV relativeFrom="paragraph">
                  <wp:posOffset>8792210</wp:posOffset>
                </wp:positionV>
                <wp:extent cx="766445" cy="157480"/>
                <wp:effectExtent l="0" t="0" r="0" b="0"/>
                <wp:wrapNone/>
                <wp:docPr id="531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44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E28475" w14:textId="77777777" w:rsidR="009E7704" w:rsidRPr="00E06A6A" w:rsidRDefault="009E7704" w:rsidP="009E7704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AEF01" id="_x0000_s1069" style="position:absolute;left:0;text-align:left;margin-left:427.25pt;margin-top:692.3pt;width:60.35pt;height:1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" filled="f" stroked="f" strokeweight=".25pt">
                <v:textbox inset="1pt,1pt,1pt,1pt">
                  <w:txbxContent>
                    <w:p w14:paraId="25E28475" w14:textId="77777777" w:rsidR="009E7704" w:rsidRPr="00E06A6A" w:rsidRDefault="009E7704" w:rsidP="009E7704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3E60B8" wp14:editId="0211530E">
                <wp:simplePos x="0" y="0"/>
                <wp:positionH relativeFrom="column">
                  <wp:posOffset>4883150</wp:posOffset>
                </wp:positionH>
                <wp:positionV relativeFrom="paragraph">
                  <wp:posOffset>8792210</wp:posOffset>
                </wp:positionV>
                <wp:extent cx="485775" cy="157480"/>
                <wp:effectExtent l="0" t="0" r="0" b="0"/>
                <wp:wrapNone/>
                <wp:docPr id="532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CA5B84" w14:textId="77777777" w:rsidR="009E7704" w:rsidRPr="00E06A6A" w:rsidRDefault="009E7704" w:rsidP="009E7704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E60B8" id="_x0000_s1070" style="position:absolute;left:0;text-align:left;margin-left:384.5pt;margin-top:692.3pt;width:38.25pt;height:12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" filled="f" stroked="f" strokeweight=".25pt">
                <v:textbox inset="1pt,1pt,1pt,1pt">
                  <w:txbxContent>
                    <w:p w14:paraId="68CA5B84" w14:textId="77777777" w:rsidR="009E7704" w:rsidRPr="00E06A6A" w:rsidRDefault="009E7704" w:rsidP="009E7704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ABFC40" wp14:editId="79F91DFB">
                <wp:simplePos x="0" y="0"/>
                <wp:positionH relativeFrom="column">
                  <wp:posOffset>2190750</wp:posOffset>
                </wp:positionH>
                <wp:positionV relativeFrom="paragraph">
                  <wp:posOffset>9363710</wp:posOffset>
                </wp:positionV>
                <wp:extent cx="2072640" cy="467360"/>
                <wp:effectExtent l="0" t="0" r="0" b="0"/>
                <wp:wrapNone/>
                <wp:docPr id="533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64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297D4F" w14:textId="77777777" w:rsidR="009E7704" w:rsidRPr="00E06A6A" w:rsidRDefault="009E7704" w:rsidP="009E7704">
                            <w:pPr>
                              <w:pStyle w:val="ab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BFC40" id="_x0000_s1071" style="position:absolute;left:0;text-align:left;margin-left:172.5pt;margin-top:737.3pt;width:163.2pt;height:36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" filled="f" stroked="f" strokeweight=".25pt">
                <v:textbox inset="1pt,1pt,1pt,1pt">
                  <w:txbxContent>
                    <w:p w14:paraId="63297D4F" w14:textId="77777777" w:rsidR="009E7704" w:rsidRPr="00E06A6A" w:rsidRDefault="009E7704" w:rsidP="009E7704">
                      <w:pPr>
                        <w:pStyle w:val="ab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002B54" wp14:editId="528B2D2D">
                <wp:simplePos x="0" y="0"/>
                <wp:positionH relativeFrom="column">
                  <wp:posOffset>5031105</wp:posOffset>
                </wp:positionH>
                <wp:positionV relativeFrom="paragraph">
                  <wp:posOffset>9149080</wp:posOffset>
                </wp:positionV>
                <wp:extent cx="635" cy="172085"/>
                <wp:effectExtent l="0" t="0" r="0" b="0"/>
                <wp:wrapNone/>
                <wp:docPr id="534" name="Lin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0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070A0" id="Line 43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15pt,720.4pt" to="396.2pt,7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" strokeweight="2pt"/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50F442" wp14:editId="7CB76ACE">
                <wp:simplePos x="0" y="0"/>
                <wp:positionH relativeFrom="column">
                  <wp:posOffset>5426075</wp:posOffset>
                </wp:positionH>
                <wp:positionV relativeFrom="paragraph">
                  <wp:posOffset>8439785</wp:posOffset>
                </wp:positionV>
                <wp:extent cx="766445" cy="157480"/>
                <wp:effectExtent l="0" t="0" r="0" b="0"/>
                <wp:wrapNone/>
                <wp:docPr id="535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44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3DD2FE" w14:textId="77777777" w:rsidR="009E7704" w:rsidRPr="006A7848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0F442" id="_x0000_s1072" style="position:absolute;left:0;text-align:left;margin-left:427.25pt;margin-top:664.55pt;width:60.35pt;height:12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" filled="f" stroked="f" strokeweight=".25pt">
                <v:textbox inset="1pt,1pt,1pt,1pt">
                  <w:txbxContent>
                    <w:p w14:paraId="5D3DD2FE" w14:textId="77777777" w:rsidR="009E7704" w:rsidRPr="006A7848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895115" wp14:editId="65F84A00">
                <wp:simplePos x="0" y="0"/>
                <wp:positionH relativeFrom="column">
                  <wp:posOffset>4883150</wp:posOffset>
                </wp:positionH>
                <wp:positionV relativeFrom="paragraph">
                  <wp:posOffset>8439785</wp:posOffset>
                </wp:positionV>
                <wp:extent cx="485775" cy="157480"/>
                <wp:effectExtent l="0" t="0" r="0" b="0"/>
                <wp:wrapNone/>
                <wp:docPr id="536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A8EE23" w14:textId="77777777" w:rsidR="009E7704" w:rsidRPr="006A7848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95115" id="_x0000_s1073" style="position:absolute;left:0;text-align:left;margin-left:384.5pt;margin-top:664.55pt;width:38.25pt;height:12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" filled="f" stroked="f" strokeweight=".25pt">
                <v:textbox inset="1pt,1pt,1pt,1pt">
                  <w:txbxContent>
                    <w:p w14:paraId="15A8EE23" w14:textId="77777777" w:rsidR="009E7704" w:rsidRPr="006A7848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</w:p>
                  </w:txbxContent>
                </v:textbox>
              </v:rect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3BC4C2" wp14:editId="6CF80963">
                <wp:simplePos x="0" y="0"/>
                <wp:positionH relativeFrom="column">
                  <wp:posOffset>4851400</wp:posOffset>
                </wp:positionH>
                <wp:positionV relativeFrom="paragraph">
                  <wp:posOffset>8429625</wp:posOffset>
                </wp:positionV>
                <wp:extent cx="1905" cy="710565"/>
                <wp:effectExtent l="0" t="0" r="0" b="0"/>
                <wp:wrapNone/>
                <wp:docPr id="537" name="Lin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105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F9519" id="Line 43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pt,663.75pt" to="382.15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" strokeweight="2pt"/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28CFCAD" wp14:editId="75C63277">
                <wp:simplePos x="0" y="0"/>
                <wp:positionH relativeFrom="column">
                  <wp:posOffset>-356870</wp:posOffset>
                </wp:positionH>
                <wp:positionV relativeFrom="paragraph">
                  <wp:posOffset>9327515</wp:posOffset>
                </wp:positionV>
                <wp:extent cx="1581785" cy="157480"/>
                <wp:effectExtent l="0" t="0" r="0" b="0"/>
                <wp:wrapNone/>
                <wp:docPr id="538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157480"/>
                          <a:chOff x="0" y="0"/>
                          <a:chExt cx="19999" cy="20000"/>
                        </a:xfrm>
                      </wpg:grpSpPr>
                      <wps:wsp>
                        <wps:cNvPr id="539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DD9A73" w14:textId="77777777" w:rsidR="009E7704" w:rsidRPr="00A81317" w:rsidRDefault="009E7704" w:rsidP="009E7704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A81317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0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DC50A5" w14:textId="77777777" w:rsidR="009E7704" w:rsidRPr="00627B06" w:rsidRDefault="009E7704" w:rsidP="009E7704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Евлаш А.И.</w:t>
                              </w:r>
                            </w:p>
                            <w:p w14:paraId="650ED562" w14:textId="77777777" w:rsidR="009E7704" w:rsidRPr="00E06A6A" w:rsidRDefault="009E7704" w:rsidP="009E7704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CFCAD" id="_x0000_s1074" style="position:absolute;left:0;text-align:left;margin-left:-28.1pt;margin-top:734.45pt;width:124.55pt;height:12.4pt;z-index:2517032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">
                <v:rect id="Rectangle 431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bS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" filled="f" stroked="f" strokeweight=".25pt">
                  <v:textbox inset="1pt,1pt,1pt,1pt">
                    <w:txbxContent>
                      <w:p w14:paraId="67DD9A73" w14:textId="77777777" w:rsidR="009E7704" w:rsidRPr="00A81317" w:rsidRDefault="009E7704" w:rsidP="009E7704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 </w:t>
                        </w:r>
                        <w:r w:rsidRPr="00A81317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432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w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vnxTDwCsrwDAAD//wMAUEsBAi0AFAAGAAgAAAAhANvh9svuAAAAhQEAABMAAAAAAAAAAAAAAAAA&#10;AAAAAFtDb250ZW50X1R5cGVzXS54bWxQSwECLQAUAAYACAAAACEAWvQsW78AAAAVAQAACwAAAAAA&#10;AAAAAAAAAAAfAQAAX3JlbHMvLnJlbHNQSwECLQAUAAYACAAAACEAqaE8MsAAAADcAAAADwAAAAAA&#10;AAAAAAAAAAAHAgAAZHJzL2Rvd25yZXYueG1sUEsFBgAAAAADAAMAtwAAAPQCAAAAAA==&#10;" filled="f" stroked="f" strokeweight=".25pt">
                  <v:textbox inset="1pt,1pt,1pt,1pt">
                    <w:txbxContent>
                      <w:p w14:paraId="7EDC50A5" w14:textId="77777777" w:rsidR="009E7704" w:rsidRPr="00627B06" w:rsidRDefault="009E7704" w:rsidP="009E7704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Евлаш А.И.</w:t>
                        </w:r>
                      </w:p>
                      <w:p w14:paraId="650ED562" w14:textId="77777777" w:rsidR="009E7704" w:rsidRPr="00E06A6A" w:rsidRDefault="009E7704" w:rsidP="009E7704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8AF339" wp14:editId="20A1A328">
                <wp:simplePos x="0" y="0"/>
                <wp:positionH relativeFrom="column">
                  <wp:posOffset>-366395</wp:posOffset>
                </wp:positionH>
                <wp:positionV relativeFrom="paragraph">
                  <wp:posOffset>7884795</wp:posOffset>
                </wp:positionV>
                <wp:extent cx="6577965" cy="635"/>
                <wp:effectExtent l="0" t="0" r="0" b="0"/>
                <wp:wrapNone/>
                <wp:docPr id="541" name="Lin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79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26368" id="Line 42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620.85pt" to="489.1pt,6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" strokeweight="2pt"/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FCFA03" wp14:editId="4B10460B">
                <wp:simplePos x="0" y="0"/>
                <wp:positionH relativeFrom="column">
                  <wp:posOffset>4339590</wp:posOffset>
                </wp:positionH>
                <wp:positionV relativeFrom="paragraph">
                  <wp:posOffset>9468485</wp:posOffset>
                </wp:positionV>
                <wp:extent cx="1847850" cy="224155"/>
                <wp:effectExtent l="0" t="0" r="0" b="0"/>
                <wp:wrapNone/>
                <wp:docPr id="542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8E8065" w14:textId="77777777" w:rsidR="009E7704" w:rsidRPr="00691E8C" w:rsidRDefault="009E7704" w:rsidP="009E7704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74218011, 2020</w:t>
                            </w:r>
                          </w:p>
                          <w:p w14:paraId="12E07EA2" w14:textId="77777777" w:rsidR="009E7704" w:rsidRPr="00A166F7" w:rsidRDefault="009E7704" w:rsidP="009E770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4966BB75" w14:textId="77777777" w:rsidR="009E7704" w:rsidRPr="000572B1" w:rsidRDefault="009E7704" w:rsidP="009E770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05325099" w14:textId="77777777" w:rsidR="009E7704" w:rsidRPr="000572B1" w:rsidRDefault="009E7704" w:rsidP="009E770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764AAFEE" w14:textId="77777777" w:rsidR="009E7704" w:rsidRPr="000572B1" w:rsidRDefault="009E7704" w:rsidP="009E770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2A4C4010" w14:textId="77777777" w:rsidR="009E7704" w:rsidRPr="00F039FE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CFA03" id="_x0000_s1077" style="position:absolute;left:0;text-align:left;margin-left:341.7pt;margin-top:745.55pt;width:145.5pt;height:1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" filled="f" stroked="f" strokeweight=".25pt">
                <v:textbox inset="1pt,1pt,1pt,1pt">
                  <w:txbxContent>
                    <w:p w14:paraId="418E8065" w14:textId="77777777" w:rsidR="009E7704" w:rsidRPr="00691E8C" w:rsidRDefault="009E7704" w:rsidP="009E7704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i/>
                          <w:sz w:val="24"/>
                          <w:szCs w:val="28"/>
                        </w:rPr>
                        <w:t>74218011, 2020</w:t>
                      </w:r>
                    </w:p>
                    <w:p w14:paraId="12E07EA2" w14:textId="77777777" w:rsidR="009E7704" w:rsidRPr="00A166F7" w:rsidRDefault="009E7704" w:rsidP="009E7704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4966BB75" w14:textId="77777777" w:rsidR="009E7704" w:rsidRPr="000572B1" w:rsidRDefault="009E7704" w:rsidP="009E7704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05325099" w14:textId="77777777" w:rsidR="009E7704" w:rsidRPr="000572B1" w:rsidRDefault="009E7704" w:rsidP="009E7704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764AAFEE" w14:textId="77777777" w:rsidR="009E7704" w:rsidRPr="000572B1" w:rsidRDefault="009E7704" w:rsidP="009E7704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2A4C4010" w14:textId="77777777" w:rsidR="009E7704" w:rsidRPr="00F039FE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5BDEB3" wp14:editId="417B568A">
                <wp:simplePos x="0" y="0"/>
                <wp:positionH relativeFrom="column">
                  <wp:posOffset>4671060</wp:posOffset>
                </wp:positionH>
                <wp:positionV relativeFrom="paragraph">
                  <wp:posOffset>8615680</wp:posOffset>
                </wp:positionV>
                <wp:extent cx="635" cy="524510"/>
                <wp:effectExtent l="0" t="0" r="0" b="0"/>
                <wp:wrapNone/>
                <wp:docPr id="543" name="Lin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45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400BB" id="Line 42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678.4pt" to="367.85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" strokeweight="1pt"/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B3B9FC" wp14:editId="10F2C7D3">
                <wp:simplePos x="0" y="0"/>
                <wp:positionH relativeFrom="column">
                  <wp:posOffset>4491355</wp:posOffset>
                </wp:positionH>
                <wp:positionV relativeFrom="paragraph">
                  <wp:posOffset>8615680</wp:posOffset>
                </wp:positionV>
                <wp:extent cx="635" cy="524510"/>
                <wp:effectExtent l="0" t="0" r="0" b="0"/>
                <wp:wrapNone/>
                <wp:docPr id="544" name="Lin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45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7BE34" id="Line 42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65pt,678.4pt" to="353.7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" strokeweight="1pt"/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E8A3DF" wp14:editId="13E38106">
                <wp:simplePos x="0" y="0"/>
                <wp:positionH relativeFrom="column">
                  <wp:posOffset>5529580</wp:posOffset>
                </wp:positionH>
                <wp:positionV relativeFrom="paragraph">
                  <wp:posOffset>9158605</wp:posOffset>
                </wp:positionV>
                <wp:extent cx="510540" cy="157480"/>
                <wp:effectExtent l="0" t="0" r="0" b="0"/>
                <wp:wrapNone/>
                <wp:docPr id="545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DD95B8" w14:textId="77777777" w:rsidR="009E7704" w:rsidRPr="006A7848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8A3DF" id="_x0000_s1078" style="position:absolute;left:0;text-align:left;margin-left:435.4pt;margin-top:721.15pt;width:40.2pt;height:1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" filled="f" stroked="f" strokeweight=".25pt">
                <v:textbox inset="1pt,1pt,1pt,1pt">
                  <w:txbxContent>
                    <w:p w14:paraId="71DD95B8" w14:textId="77777777" w:rsidR="009E7704" w:rsidRPr="006A7848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D982F2" wp14:editId="4881477E">
                <wp:simplePos x="0" y="0"/>
                <wp:positionH relativeFrom="column">
                  <wp:posOffset>5049520</wp:posOffset>
                </wp:positionH>
                <wp:positionV relativeFrom="paragraph">
                  <wp:posOffset>9158605</wp:posOffset>
                </wp:positionV>
                <wp:extent cx="485775" cy="157480"/>
                <wp:effectExtent l="0" t="0" r="0" b="0"/>
                <wp:wrapNone/>
                <wp:docPr id="546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094893" w14:textId="77777777" w:rsidR="009E7704" w:rsidRPr="006A7848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982F2" id="_x0000_s1079" style="position:absolute;left:0;text-align:left;margin-left:397.6pt;margin-top:721.15pt;width:38.25pt;height:1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" filled="f" stroked="f" strokeweight=".25pt">
                <v:textbox inset="1pt,1pt,1pt,1pt">
                  <w:txbxContent>
                    <w:p w14:paraId="27094893" w14:textId="77777777" w:rsidR="009E7704" w:rsidRPr="006A7848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A094DA" wp14:editId="057B2E24">
                <wp:simplePos x="0" y="0"/>
                <wp:positionH relativeFrom="column">
                  <wp:posOffset>4339590</wp:posOffset>
                </wp:positionH>
                <wp:positionV relativeFrom="paragraph">
                  <wp:posOffset>8439785</wp:posOffset>
                </wp:positionV>
                <wp:extent cx="485775" cy="157480"/>
                <wp:effectExtent l="0" t="0" r="0" b="0"/>
                <wp:wrapNone/>
                <wp:docPr id="547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F5DF96" w14:textId="77777777" w:rsidR="009E7704" w:rsidRPr="006A7848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094DA" id="_x0000_s1080" style="position:absolute;left:0;text-align:left;margin-left:341.7pt;margin-top:664.55pt;width:38.25pt;height:1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" filled="f" stroked="f" strokeweight=".25pt">
                <v:textbox inset="1pt,1pt,1pt,1pt">
                  <w:txbxContent>
                    <w:p w14:paraId="59F5DF96" w14:textId="77777777" w:rsidR="009E7704" w:rsidRPr="006A7848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A5BE5E" wp14:editId="2E850B32">
                <wp:simplePos x="0" y="0"/>
                <wp:positionH relativeFrom="column">
                  <wp:posOffset>5389880</wp:posOffset>
                </wp:positionH>
                <wp:positionV relativeFrom="paragraph">
                  <wp:posOffset>8434705</wp:posOffset>
                </wp:positionV>
                <wp:extent cx="1905" cy="705485"/>
                <wp:effectExtent l="0" t="0" r="0" b="0"/>
                <wp:wrapNone/>
                <wp:docPr id="548" name="Lin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054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739D8" id="Line 4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4pt,664.15pt" to="424.55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" strokeweight="2pt"/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0B37FC" wp14:editId="666F8893">
                <wp:simplePos x="0" y="0"/>
                <wp:positionH relativeFrom="column">
                  <wp:posOffset>4315460</wp:posOffset>
                </wp:positionH>
                <wp:positionV relativeFrom="paragraph">
                  <wp:posOffset>9145270</wp:posOffset>
                </wp:positionV>
                <wp:extent cx="1900555" cy="635"/>
                <wp:effectExtent l="0" t="0" r="0" b="0"/>
                <wp:wrapNone/>
                <wp:docPr id="549" name="Lin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05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2B464" id="Line 4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8pt,720.1pt" to="489.45pt,7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" strokeweight="2pt"/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D75AEC" wp14:editId="63C802AC">
                <wp:simplePos x="0" y="0"/>
                <wp:positionH relativeFrom="column">
                  <wp:posOffset>4311015</wp:posOffset>
                </wp:positionH>
                <wp:positionV relativeFrom="paragraph">
                  <wp:posOffset>8434705</wp:posOffset>
                </wp:positionV>
                <wp:extent cx="635" cy="1419860"/>
                <wp:effectExtent l="0" t="0" r="0" b="0"/>
                <wp:wrapNone/>
                <wp:docPr id="550" name="Lin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198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AAA28" id="Line 41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45pt,664.15pt" to="339.5pt,7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qskQIAAGg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" strokeweight="2pt"/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B1B72C1" wp14:editId="370E09AA">
                <wp:simplePos x="0" y="0"/>
                <wp:positionH relativeFrom="column">
                  <wp:posOffset>-356870</wp:posOffset>
                </wp:positionH>
                <wp:positionV relativeFrom="paragraph">
                  <wp:posOffset>9692005</wp:posOffset>
                </wp:positionV>
                <wp:extent cx="1581785" cy="157480"/>
                <wp:effectExtent l="0" t="0" r="0" b="0"/>
                <wp:wrapNone/>
                <wp:docPr id="551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157480"/>
                          <a:chOff x="0" y="0"/>
                          <a:chExt cx="19999" cy="20000"/>
                        </a:xfrm>
                      </wpg:grpSpPr>
                      <wps:wsp>
                        <wps:cNvPr id="552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6C3A29" w14:textId="77777777" w:rsidR="009E7704" w:rsidRPr="006A7848" w:rsidRDefault="009E7704" w:rsidP="009E7704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B542E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6A784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3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BCA064" w14:textId="77777777" w:rsidR="009E7704" w:rsidRPr="000B542E" w:rsidRDefault="009E7704" w:rsidP="009E7704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мелов В.В.</w:t>
                              </w:r>
                            </w:p>
                            <w:p w14:paraId="2B61EB01" w14:textId="77777777" w:rsidR="009E7704" w:rsidRDefault="009E7704" w:rsidP="009E770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B72C1" id="_x0000_s1081" style="position:absolute;left:0;text-align:left;margin-left:-28.1pt;margin-top:763.15pt;width:124.55pt;height:12.4pt;z-index:25168691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">
                <v:rect id="Rectangle 413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pED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+RT+zsQjILe/AAAA//8DAFBLAQItABQABgAIAAAAIQDb4fbL7gAAAIUBAAATAAAAAAAAAAAAAAAA&#10;AAAAAABbQ29udGVudF9UeXBlc10ueG1sUEsBAi0AFAAGAAgAAAAhAFr0LFu/AAAAFQEAAAsAAAAA&#10;AAAAAAAAAAAAHwEAAF9yZWxzLy5yZWxzUEsBAi0AFAAGAAgAAAAhALPmkQPBAAAA3AAAAA8AAAAA&#10;AAAAAAAAAAAABwIAAGRycy9kb3ducmV2LnhtbFBLBQYAAAAAAwADALcAAAD1AgAAAAA=&#10;" filled="f" stroked="f" strokeweight=".25pt">
                  <v:textbox inset="1pt,1pt,1pt,1pt">
                    <w:txbxContent>
                      <w:p w14:paraId="3F6C3A29" w14:textId="77777777" w:rsidR="009E7704" w:rsidRPr="006A7848" w:rsidRDefault="009E7704" w:rsidP="009E7704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B542E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6A784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414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SY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" filled="f" stroked="f" strokeweight=".25pt">
                  <v:textbox inset="1pt,1pt,1pt,1pt">
                    <w:txbxContent>
                      <w:p w14:paraId="3CBCA064" w14:textId="77777777" w:rsidR="009E7704" w:rsidRPr="000B542E" w:rsidRDefault="009E7704" w:rsidP="009E7704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мелов В.В.</w:t>
                        </w:r>
                      </w:p>
                      <w:p w14:paraId="2B61EB01" w14:textId="77777777" w:rsidR="009E7704" w:rsidRDefault="009E7704" w:rsidP="009E7704"/>
                    </w:txbxContent>
                  </v:textbox>
                </v:rect>
              </v:group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0959766" wp14:editId="75DDF952">
                <wp:simplePos x="0" y="0"/>
                <wp:positionH relativeFrom="column">
                  <wp:posOffset>-356870</wp:posOffset>
                </wp:positionH>
                <wp:positionV relativeFrom="paragraph">
                  <wp:posOffset>9149715</wp:posOffset>
                </wp:positionV>
                <wp:extent cx="1581785" cy="157480"/>
                <wp:effectExtent l="0" t="0" r="0" b="0"/>
                <wp:wrapNone/>
                <wp:docPr id="554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157480"/>
                          <a:chOff x="0" y="0"/>
                          <a:chExt cx="19999" cy="20000"/>
                        </a:xfrm>
                      </wpg:grpSpPr>
                      <wps:wsp>
                        <wps:cNvPr id="555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95F1EE" w14:textId="77777777" w:rsidR="009E7704" w:rsidRPr="006A7848" w:rsidRDefault="009E7704" w:rsidP="009E7704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B542E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r w:rsidRPr="006A784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6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9C3AD2" w14:textId="77777777" w:rsidR="009E7704" w:rsidRPr="00627B06" w:rsidRDefault="009E7704" w:rsidP="009E7704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мелов В.В.</w:t>
                              </w:r>
                            </w:p>
                            <w:p w14:paraId="10897DC2" w14:textId="77777777" w:rsidR="009E7704" w:rsidRPr="000B542E" w:rsidRDefault="009E7704" w:rsidP="009E7704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14:paraId="05AA2B82" w14:textId="77777777" w:rsidR="009E7704" w:rsidRPr="000B542E" w:rsidRDefault="009E7704" w:rsidP="009E7704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59766" id="_x0000_s1084" style="position:absolute;left:0;text-align:left;margin-left:-28.1pt;margin-top:720.45pt;width:124.55pt;height:12.4pt;z-index:25173913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">
                <v:rect id="Rectangle 410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" filled="f" stroked="f" strokeweight=".25pt">
                  <v:textbox inset="1pt,1pt,1pt,1pt">
                    <w:txbxContent>
                      <w:p w14:paraId="0A95F1EE" w14:textId="77777777" w:rsidR="009E7704" w:rsidRPr="006A7848" w:rsidRDefault="009E7704" w:rsidP="009E7704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B542E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нсульт</w:t>
                        </w:r>
                        <w:r w:rsidRPr="006A784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1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cA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zXGfyeiUdA7n4AAAD//wMAUEsBAi0AFAAGAAgAAAAhANvh9svuAAAAhQEAABMAAAAAAAAAAAAA&#10;AAAAAAAAAFtDb250ZW50X1R5cGVzXS54bWxQSwECLQAUAAYACAAAACEAWvQsW78AAAAVAQAACwAA&#10;AAAAAAAAAAAAAAAfAQAAX3JlbHMvLnJlbHNQSwECLQAUAAYACAAAACEAzN2XAMMAAADcAAAADwAA&#10;AAAAAAAAAAAAAAAHAgAAZHJzL2Rvd25yZXYueG1sUEsFBgAAAAADAAMAtwAAAPcCAAAAAA==&#10;" filled="f" stroked="f" strokeweight=".25pt">
                  <v:textbox inset="1pt,1pt,1pt,1pt">
                    <w:txbxContent>
                      <w:p w14:paraId="7C9C3AD2" w14:textId="77777777" w:rsidR="009E7704" w:rsidRPr="00627B06" w:rsidRDefault="009E7704" w:rsidP="009E7704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мелов В.В.</w:t>
                        </w:r>
                      </w:p>
                      <w:p w14:paraId="10897DC2" w14:textId="77777777" w:rsidR="009E7704" w:rsidRPr="000B542E" w:rsidRDefault="009E7704" w:rsidP="009E7704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14:paraId="05AA2B82" w14:textId="77777777" w:rsidR="009E7704" w:rsidRPr="000B542E" w:rsidRDefault="009E7704" w:rsidP="009E7704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FB2B3C0" wp14:editId="65A6BB6B">
                <wp:simplePos x="0" y="0"/>
                <wp:positionH relativeFrom="column">
                  <wp:posOffset>-356870</wp:posOffset>
                </wp:positionH>
                <wp:positionV relativeFrom="paragraph">
                  <wp:posOffset>8971915</wp:posOffset>
                </wp:positionV>
                <wp:extent cx="1581785" cy="157480"/>
                <wp:effectExtent l="0" t="0" r="0" b="0"/>
                <wp:wrapNone/>
                <wp:docPr id="557" name="Group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157480"/>
                          <a:chOff x="0" y="0"/>
                          <a:chExt cx="19999" cy="20000"/>
                        </a:xfrm>
                      </wpg:grpSpPr>
                      <wps:wsp>
                        <wps:cNvPr id="558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82877B" w14:textId="77777777" w:rsidR="009E7704" w:rsidRPr="006A7848" w:rsidRDefault="009E7704" w:rsidP="009E7704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B542E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6A784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9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C4FCCC" w14:textId="77777777" w:rsidR="009E7704" w:rsidRPr="00627B06" w:rsidRDefault="009E7704" w:rsidP="009E7704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мелов В.В.</w:t>
                              </w:r>
                            </w:p>
                            <w:p w14:paraId="6023013D" w14:textId="77777777" w:rsidR="009E7704" w:rsidRPr="000B542E" w:rsidRDefault="009E7704" w:rsidP="009E7704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2B3C0" id="_x0000_s1087" style="position:absolute;left:0;text-align:left;margin-left:-28.1pt;margin-top:706.45pt;width:124.55pt;height:12.4pt;z-index:25173811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">
                <v:rect id="Rectangle 407" o:spid="_x0000_s10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qbp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tp4Jh4BWf4CAAD//wMAUEsBAi0AFAAGAAgAAAAhANvh9svuAAAAhQEAABMAAAAAAAAAAAAAAAAA&#10;AAAAAFtDb250ZW50X1R5cGVzXS54bWxQSwECLQAUAAYACAAAACEAWvQsW78AAAAVAQAACwAAAAAA&#10;AAAAAAAAAAAfAQAAX3JlbHMvLnJlbHNQSwECLQAUAAYACAAAACEA0g6m6cAAAADcAAAADwAAAAAA&#10;AAAAAAAAAAAHAgAAZHJzL2Rvd25yZXYueG1sUEsFBgAAAAADAAMAtwAAAPQCAAAAAA==&#10;" filled="f" stroked="f" strokeweight=".25pt">
                  <v:textbox inset="1pt,1pt,1pt,1pt">
                    <w:txbxContent>
                      <w:p w14:paraId="6882877B" w14:textId="77777777" w:rsidR="009E7704" w:rsidRPr="006A7848" w:rsidRDefault="009E7704" w:rsidP="009E7704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B542E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6A784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408" o:spid="_x0000_s1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Ny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jD35l4BOT2FwAA//8DAFBLAQItABQABgAIAAAAIQDb4fbL7gAAAIUBAAATAAAAAAAAAAAAAAAA&#10;AAAAAABbQ29udGVudF9UeXBlc10ueG1sUEsBAi0AFAAGAAgAAAAhAFr0LFu/AAAAFQEAAAsAAAAA&#10;AAAAAAAAAAAAHwEAAF9yZWxzLy5yZWxzUEsBAi0AFAAGAAgAAAAhAL1CA3LBAAAA3AAAAA8AAAAA&#10;AAAAAAAAAAAABwIAAGRycy9kb3ducmV2LnhtbFBLBQYAAAAAAwADALcAAAD1AgAAAAA=&#10;" filled="f" stroked="f" strokeweight=".25pt">
                  <v:textbox inset="1pt,1pt,1pt,1pt">
                    <w:txbxContent>
                      <w:p w14:paraId="40C4FCCC" w14:textId="77777777" w:rsidR="009E7704" w:rsidRPr="00627B06" w:rsidRDefault="009E7704" w:rsidP="009E7704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мелов В.В.</w:t>
                        </w:r>
                      </w:p>
                      <w:p w14:paraId="6023013D" w14:textId="77777777" w:rsidR="009E7704" w:rsidRPr="000B542E" w:rsidRDefault="009E7704" w:rsidP="009E7704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70DC93" wp14:editId="2CCAD20A">
                <wp:simplePos x="0" y="0"/>
                <wp:positionH relativeFrom="column">
                  <wp:posOffset>4319905</wp:posOffset>
                </wp:positionH>
                <wp:positionV relativeFrom="paragraph">
                  <wp:posOffset>8604885</wp:posOffset>
                </wp:positionV>
                <wp:extent cx="1896110" cy="635"/>
                <wp:effectExtent l="0" t="0" r="0" b="0"/>
                <wp:wrapNone/>
                <wp:docPr id="560" name="Lin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611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2D183" id="Line 40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15pt,677.55pt" to="489.45pt,6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" strokeweight="2pt"/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E88CEA" wp14:editId="2372F18F">
                <wp:simplePos x="0" y="0"/>
                <wp:positionH relativeFrom="column">
                  <wp:posOffset>2178050</wp:posOffset>
                </wp:positionH>
                <wp:positionV relativeFrom="paragraph">
                  <wp:posOffset>8034020</wp:posOffset>
                </wp:positionV>
                <wp:extent cx="4005580" cy="243205"/>
                <wp:effectExtent l="0" t="0" r="0" b="0"/>
                <wp:wrapNone/>
                <wp:docPr id="561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58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BFEC1C" w14:textId="77777777" w:rsidR="009E7704" w:rsidRPr="00830E34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БГТУ </w:t>
                            </w:r>
                            <w:r w:rsidRPr="00830E3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П 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  <w:r w:rsidRPr="00830E3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Pr="00830E3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</w:p>
                          <w:p w14:paraId="62D1C47D" w14:textId="77777777" w:rsidR="009E7704" w:rsidRPr="00E06A6A" w:rsidRDefault="009E7704" w:rsidP="009E7704">
                            <w:pPr>
                              <w:pStyle w:val="ab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88CEA" id="_x0000_s1090" style="position:absolute;left:0;text-align:left;margin-left:171.5pt;margin-top:632.6pt;width:315.4pt;height:19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" filled="f" stroked="f" strokeweight=".25pt">
                <v:textbox inset="1pt,1pt,1pt,1pt">
                  <w:txbxContent>
                    <w:p w14:paraId="49BFEC1C" w14:textId="77777777" w:rsidR="009E7704" w:rsidRPr="00830E34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БГТУ </w:t>
                      </w:r>
                      <w:r w:rsidRPr="00830E34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ДП 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4</w:t>
                      </w:r>
                      <w:r w:rsidRPr="00830E34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Pr="00830E34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</w:p>
                    <w:p w14:paraId="62D1C47D" w14:textId="77777777" w:rsidR="009E7704" w:rsidRPr="00E06A6A" w:rsidRDefault="009E7704" w:rsidP="009E7704">
                      <w:pPr>
                        <w:pStyle w:val="ab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A9BADE" wp14:editId="097287CE">
                <wp:simplePos x="0" y="0"/>
                <wp:positionH relativeFrom="column">
                  <wp:posOffset>4639945</wp:posOffset>
                </wp:positionH>
                <wp:positionV relativeFrom="paragraph">
                  <wp:posOffset>9157970</wp:posOffset>
                </wp:positionV>
                <wp:extent cx="375920" cy="158115"/>
                <wp:effectExtent l="0" t="0" r="0" b="0"/>
                <wp:wrapNone/>
                <wp:docPr id="562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845D5E" w14:textId="77777777" w:rsidR="009E7704" w:rsidRPr="006A7848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9BADE" id="_x0000_s1091" style="position:absolute;left:0;text-align:left;margin-left:365.35pt;margin-top:721.1pt;width:29.6pt;height:12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" filled="f" stroked="f" strokeweight=".25pt">
                <v:textbox inset="1pt,1pt,1pt,1pt">
                  <w:txbxContent>
                    <w:p w14:paraId="57845D5E" w14:textId="77777777" w:rsidR="009E7704" w:rsidRPr="006A7848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D0A34F" wp14:editId="2415CD64">
                <wp:simplePos x="0" y="0"/>
                <wp:positionH relativeFrom="column">
                  <wp:posOffset>4330065</wp:posOffset>
                </wp:positionH>
                <wp:positionV relativeFrom="paragraph">
                  <wp:posOffset>9158605</wp:posOffset>
                </wp:positionV>
                <wp:extent cx="319405" cy="157480"/>
                <wp:effectExtent l="0" t="0" r="0" b="0"/>
                <wp:wrapNone/>
                <wp:docPr id="563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6A43CE" w14:textId="77777777" w:rsidR="009E7704" w:rsidRPr="006A7848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0A34F" id="_x0000_s1092" style="position:absolute;left:0;text-align:left;margin-left:340.95pt;margin-top:721.15pt;width:25.15pt;height:12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G07QIAAHwGAAAOAAAAZHJzL2Uyb0RvYy54bWysVduO2jAQfa/Uf7D8nk0CgVy0YQWBVJW2&#10;7arbfoBJHGI1sVPbELZV/71jB1hg+1B1y0Pkscfjc+bM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" filled="f" stroked="f" strokeweight=".25pt">
                <v:textbox inset="1pt,1pt,1pt,1pt">
                  <w:txbxContent>
                    <w:p w14:paraId="476A43CE" w14:textId="77777777" w:rsidR="009E7704" w:rsidRPr="006A7848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7537F0" wp14:editId="72EFDE62">
                <wp:simplePos x="0" y="0"/>
                <wp:positionH relativeFrom="column">
                  <wp:posOffset>377190</wp:posOffset>
                </wp:positionH>
                <wp:positionV relativeFrom="paragraph">
                  <wp:posOffset>8616315</wp:posOffset>
                </wp:positionV>
                <wp:extent cx="847725" cy="157480"/>
                <wp:effectExtent l="0" t="0" r="0" b="0"/>
                <wp:wrapNone/>
                <wp:docPr id="564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91B947" w14:textId="77777777" w:rsidR="009E7704" w:rsidRPr="00A81317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A81317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537F0" id="_x0000_s1093" style="position:absolute;left:0;text-align:left;margin-left:29.7pt;margin-top:678.45pt;width:66.75pt;height:12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dsk7gIAAHwGAAAOAAAAZHJzL2Uyb0RvYy54bWysVduO2jAQfa/Uf7D8nk0CgVy0YQWBVJW2&#10;7arbfoBJHGI1sVPbELZV/71jB1hg+1B1y0Pkscfjc+bM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" filled="f" stroked="f" strokeweight=".25pt">
                <v:textbox inset="1pt,1pt,1pt,1pt">
                  <w:txbxContent>
                    <w:p w14:paraId="7991B947" w14:textId="77777777" w:rsidR="009E7704" w:rsidRPr="00A81317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A81317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333A87" wp14:editId="035940A9">
                <wp:simplePos x="0" y="0"/>
                <wp:positionH relativeFrom="column">
                  <wp:posOffset>-23495</wp:posOffset>
                </wp:positionH>
                <wp:positionV relativeFrom="paragraph">
                  <wp:posOffset>8616315</wp:posOffset>
                </wp:positionV>
                <wp:extent cx="362585" cy="157480"/>
                <wp:effectExtent l="0" t="0" r="0" b="0"/>
                <wp:wrapNone/>
                <wp:docPr id="565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B8E5E4" w14:textId="77777777" w:rsidR="009E7704" w:rsidRPr="000B542E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33A87" id="_x0000_s1094" style="position:absolute;left:0;text-align:left;margin-left:-1.85pt;margin-top:678.45pt;width:28.55pt;height:12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" filled="f" stroked="f" strokeweight=".25pt">
                <v:textbox inset="1pt,1pt,1pt,1pt">
                  <w:txbxContent>
                    <w:p w14:paraId="01B8E5E4" w14:textId="77777777" w:rsidR="009E7704" w:rsidRPr="000B542E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12515D" wp14:editId="63C81893">
                <wp:simplePos x="0" y="0"/>
                <wp:positionH relativeFrom="column">
                  <wp:posOffset>-351790</wp:posOffset>
                </wp:positionH>
                <wp:positionV relativeFrom="paragraph">
                  <wp:posOffset>8616315</wp:posOffset>
                </wp:positionV>
                <wp:extent cx="290830" cy="157480"/>
                <wp:effectExtent l="0" t="0" r="0" b="0"/>
                <wp:wrapNone/>
                <wp:docPr id="566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2A3FAC" w14:textId="77777777" w:rsidR="009E7704" w:rsidRPr="000B542E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2515D" id="_x0000_s1095" style="position:absolute;left:0;text-align:left;margin-left:-27.7pt;margin-top:678.45pt;width:22.9pt;height:1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" filled="f" stroked="f" strokeweight=".25pt">
                <v:textbox inset="1pt,1pt,1pt,1pt">
                  <w:txbxContent>
                    <w:p w14:paraId="282A3FAC" w14:textId="77777777" w:rsidR="009E7704" w:rsidRPr="000B542E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63BDA9" wp14:editId="236FB258">
                <wp:simplePos x="0" y="0"/>
                <wp:positionH relativeFrom="column">
                  <wp:posOffset>350520</wp:posOffset>
                </wp:positionH>
                <wp:positionV relativeFrom="paragraph">
                  <wp:posOffset>7891780</wp:posOffset>
                </wp:positionV>
                <wp:extent cx="635" cy="1967865"/>
                <wp:effectExtent l="0" t="0" r="0" b="0"/>
                <wp:wrapNone/>
                <wp:docPr id="567" name="Lin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678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BFB6B" id="Line 38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621.4pt" to="27.65pt,7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" strokeweight="2pt"/>
            </w:pict>
          </mc:Fallback>
        </mc:AlternateContent>
      </w:r>
      <w:r w:rsidR="009E7704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19AB6B" wp14:editId="66D1EC5A">
                <wp:simplePos x="0" y="0"/>
                <wp:positionH relativeFrom="column">
                  <wp:posOffset>-369570</wp:posOffset>
                </wp:positionH>
                <wp:positionV relativeFrom="paragraph">
                  <wp:posOffset>-323850</wp:posOffset>
                </wp:positionV>
                <wp:extent cx="6588760" cy="10189210"/>
                <wp:effectExtent l="0" t="0" r="0" b="0"/>
                <wp:wrapNone/>
                <wp:docPr id="568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15399" id="Rectangle 384" o:spid="_x0000_s1026" style="position:absolute;margin-left:-29.1pt;margin-top:-25.5pt;width:518.8pt;height:802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" filled="f" strokeweight="2pt"/>
            </w:pict>
          </mc:Fallback>
        </mc:AlternateContent>
      </w:r>
    </w:p>
    <w:p w14:paraId="783CFBB1" w14:textId="77777777" w:rsidR="009E7704" w:rsidRDefault="009E7704" w:rsidP="009E7704">
      <w:pPr>
        <w:tabs>
          <w:tab w:val="left" w:pos="4170"/>
        </w:tabs>
        <w:rPr>
          <w:lang w:val="ru-RU"/>
        </w:rPr>
      </w:pPr>
    </w:p>
    <w:p w14:paraId="00E334EF" w14:textId="77777777" w:rsidR="00FB27D5" w:rsidRDefault="00FB27D5" w:rsidP="006C72DF">
      <w:pPr>
        <w:tabs>
          <w:tab w:val="left" w:pos="4170"/>
        </w:tabs>
        <w:rPr>
          <w:lang w:val="ru-RU"/>
        </w:rPr>
      </w:pPr>
    </w:p>
    <w:p w14:paraId="19864E4D" w14:textId="43425BBC" w:rsidR="00FB27D5" w:rsidRPr="006C72DF" w:rsidRDefault="002F46C9" w:rsidP="00A81317">
      <w:pPr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C97AA2" wp14:editId="66032571">
                <wp:simplePos x="0" y="0"/>
                <wp:positionH relativeFrom="column">
                  <wp:posOffset>4457065</wp:posOffset>
                </wp:positionH>
                <wp:positionV relativeFrom="paragraph">
                  <wp:posOffset>864413</wp:posOffset>
                </wp:positionV>
                <wp:extent cx="201930" cy="274320"/>
                <wp:effectExtent l="0" t="0" r="0" b="0"/>
                <wp:wrapNone/>
                <wp:docPr id="50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8E5E6" w14:textId="2CB7D804" w:rsidR="009E7704" w:rsidRPr="006A7848" w:rsidRDefault="002F46C9" w:rsidP="009E7704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97AA2" id="_x0000_s1095" type="#_x0000_t202" style="position:absolute;left:0;text-align:left;margin-left:350.95pt;margin-top:68.05pt;width:15.9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U1vAIAAMQ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" filled="f" stroked="f">
                <v:textbox>
                  <w:txbxContent>
                    <w:p w14:paraId="3FC8E5E6" w14:textId="2CB7D804" w:rsidR="009E7704" w:rsidRPr="006A7848" w:rsidRDefault="002F46C9" w:rsidP="009E7704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27D5" w:rsidRPr="006C72DF">
      <w:pgSz w:w="11907" w:h="16840" w:code="9"/>
      <w:pgMar w:top="907" w:right="851" w:bottom="175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98C49" w14:textId="77777777" w:rsidR="00134188" w:rsidRDefault="00134188" w:rsidP="00B9123A">
      <w:r>
        <w:separator/>
      </w:r>
    </w:p>
  </w:endnote>
  <w:endnote w:type="continuationSeparator" w:id="0">
    <w:p w14:paraId="7D7F3097" w14:textId="77777777" w:rsidR="00134188" w:rsidRDefault="00134188" w:rsidP="00B9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C04E3" w14:textId="77777777" w:rsidR="00134188" w:rsidRDefault="00134188" w:rsidP="00B9123A">
      <w:r>
        <w:separator/>
      </w:r>
    </w:p>
  </w:footnote>
  <w:footnote w:type="continuationSeparator" w:id="0">
    <w:p w14:paraId="52741E6E" w14:textId="77777777" w:rsidR="00134188" w:rsidRDefault="00134188" w:rsidP="00B91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6A"/>
    <w:rsid w:val="000108ED"/>
    <w:rsid w:val="000464DE"/>
    <w:rsid w:val="000B542E"/>
    <w:rsid w:val="000C763E"/>
    <w:rsid w:val="000C7B11"/>
    <w:rsid w:val="000E13A2"/>
    <w:rsid w:val="0012572A"/>
    <w:rsid w:val="00134188"/>
    <w:rsid w:val="0014575B"/>
    <w:rsid w:val="00193450"/>
    <w:rsid w:val="001B0C59"/>
    <w:rsid w:val="001B119D"/>
    <w:rsid w:val="001B6001"/>
    <w:rsid w:val="00200683"/>
    <w:rsid w:val="00201050"/>
    <w:rsid w:val="00226634"/>
    <w:rsid w:val="00241912"/>
    <w:rsid w:val="00255744"/>
    <w:rsid w:val="0026794D"/>
    <w:rsid w:val="002C1278"/>
    <w:rsid w:val="002F46C9"/>
    <w:rsid w:val="00310962"/>
    <w:rsid w:val="00316112"/>
    <w:rsid w:val="00355360"/>
    <w:rsid w:val="003827C8"/>
    <w:rsid w:val="003A400F"/>
    <w:rsid w:val="003B3F02"/>
    <w:rsid w:val="003B6EF6"/>
    <w:rsid w:val="003F74DF"/>
    <w:rsid w:val="004443A5"/>
    <w:rsid w:val="00450468"/>
    <w:rsid w:val="00471719"/>
    <w:rsid w:val="00475DCE"/>
    <w:rsid w:val="00494FEC"/>
    <w:rsid w:val="004A350E"/>
    <w:rsid w:val="004F289C"/>
    <w:rsid w:val="004F78B5"/>
    <w:rsid w:val="00500ADB"/>
    <w:rsid w:val="00507345"/>
    <w:rsid w:val="0058298D"/>
    <w:rsid w:val="00603717"/>
    <w:rsid w:val="00604361"/>
    <w:rsid w:val="006125A0"/>
    <w:rsid w:val="00613435"/>
    <w:rsid w:val="00622151"/>
    <w:rsid w:val="00653981"/>
    <w:rsid w:val="00680270"/>
    <w:rsid w:val="00680357"/>
    <w:rsid w:val="006A7848"/>
    <w:rsid w:val="006B48B2"/>
    <w:rsid w:val="006C72DF"/>
    <w:rsid w:val="006F3AC7"/>
    <w:rsid w:val="0072265F"/>
    <w:rsid w:val="00731C25"/>
    <w:rsid w:val="00732136"/>
    <w:rsid w:val="00741F81"/>
    <w:rsid w:val="007A23B6"/>
    <w:rsid w:val="007E75EC"/>
    <w:rsid w:val="00830E34"/>
    <w:rsid w:val="008A0212"/>
    <w:rsid w:val="008E1E56"/>
    <w:rsid w:val="00903CC6"/>
    <w:rsid w:val="0090726E"/>
    <w:rsid w:val="00921B72"/>
    <w:rsid w:val="00927DBB"/>
    <w:rsid w:val="00937430"/>
    <w:rsid w:val="00994275"/>
    <w:rsid w:val="009E7704"/>
    <w:rsid w:val="00A14063"/>
    <w:rsid w:val="00A42705"/>
    <w:rsid w:val="00A70323"/>
    <w:rsid w:val="00A81317"/>
    <w:rsid w:val="00A85DCD"/>
    <w:rsid w:val="00AB494D"/>
    <w:rsid w:val="00B027F8"/>
    <w:rsid w:val="00B14B03"/>
    <w:rsid w:val="00B230DF"/>
    <w:rsid w:val="00B30F86"/>
    <w:rsid w:val="00B36AB7"/>
    <w:rsid w:val="00B52D27"/>
    <w:rsid w:val="00B71321"/>
    <w:rsid w:val="00B9123A"/>
    <w:rsid w:val="00BC2E64"/>
    <w:rsid w:val="00BD4A8F"/>
    <w:rsid w:val="00BD544D"/>
    <w:rsid w:val="00BE1915"/>
    <w:rsid w:val="00C24260"/>
    <w:rsid w:val="00C523CD"/>
    <w:rsid w:val="00C620B9"/>
    <w:rsid w:val="00CB1BC0"/>
    <w:rsid w:val="00CC16A5"/>
    <w:rsid w:val="00D37BB0"/>
    <w:rsid w:val="00D544E4"/>
    <w:rsid w:val="00DB67B6"/>
    <w:rsid w:val="00DD31D6"/>
    <w:rsid w:val="00E00E7A"/>
    <w:rsid w:val="00E06A6A"/>
    <w:rsid w:val="00E10EEF"/>
    <w:rsid w:val="00E20ECB"/>
    <w:rsid w:val="00E246A2"/>
    <w:rsid w:val="00E40B41"/>
    <w:rsid w:val="00E952D0"/>
    <w:rsid w:val="00EF5BE7"/>
    <w:rsid w:val="00F039FE"/>
    <w:rsid w:val="00F310CA"/>
    <w:rsid w:val="00F40286"/>
    <w:rsid w:val="00F4296F"/>
    <w:rsid w:val="00F83691"/>
    <w:rsid w:val="00F85862"/>
    <w:rsid w:val="00FB27D5"/>
    <w:rsid w:val="00F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26C89"/>
  <w15:chartTrackingRefBased/>
  <w15:docId w15:val="{B180C62F-BD8C-48A7-9266-1480C2BD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link w:val="ac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pPr>
      <w:suppressAutoHyphens/>
    </w:pPr>
    <w:rPr>
      <w:noProof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table" w:styleId="af">
    <w:name w:val="Table Grid"/>
    <w:basedOn w:val="a1"/>
    <w:uiPriority w:val="59"/>
    <w:rsid w:val="006C72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Чертежный Знак"/>
    <w:basedOn w:val="a0"/>
    <w:link w:val="ab"/>
    <w:rsid w:val="00653981"/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7CB84-1BFD-4ECF-A217-D34B0011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11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*</cp:lastModifiedBy>
  <cp:revision>7</cp:revision>
  <cp:lastPrinted>2020-05-28T08:14:00Z</cp:lastPrinted>
  <dcterms:created xsi:type="dcterms:W3CDTF">2020-05-28T08:09:00Z</dcterms:created>
  <dcterms:modified xsi:type="dcterms:W3CDTF">2020-06-01T07:15:00Z</dcterms:modified>
</cp:coreProperties>
</file>